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8C6" w14:textId="77777777" w:rsidR="00E56710" w:rsidRPr="00775ACD" w:rsidRDefault="00E56710" w:rsidP="00632168">
      <w:pPr>
        <w:ind w:firstLine="10490"/>
        <w:rPr>
          <w:sz w:val="28"/>
          <w:szCs w:val="28"/>
        </w:rPr>
      </w:pPr>
      <w:bookmarkStart w:id="0" w:name="_GoBack"/>
      <w:bookmarkEnd w:id="0"/>
      <w:r w:rsidRPr="00775ACD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1</w:t>
      </w:r>
    </w:p>
    <w:p w14:paraId="4035D1C6" w14:textId="77777777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до Технічного завдання для здійснення </w:t>
      </w:r>
    </w:p>
    <w:p w14:paraId="6BBD7DB5" w14:textId="77777777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оцінки стійкості банків і банківської </w:t>
      </w:r>
    </w:p>
    <w:p w14:paraId="5F8C6E5B" w14:textId="26F17270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системи України</w:t>
      </w:r>
      <w:r w:rsidRPr="00CA2128">
        <w:rPr>
          <w:sz w:val="28"/>
          <w:szCs w:val="28"/>
        </w:rPr>
        <w:t xml:space="preserve"> </w:t>
      </w:r>
      <w:r w:rsidR="008D390B">
        <w:rPr>
          <w:sz w:val="28"/>
          <w:szCs w:val="28"/>
        </w:rPr>
        <w:t>в</w:t>
      </w:r>
      <w:r w:rsidR="0021012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році</w:t>
      </w:r>
    </w:p>
    <w:p w14:paraId="29727E97" w14:textId="77D67549" w:rsidR="00E56710" w:rsidRDefault="00E56710" w:rsidP="00632168">
      <w:pPr>
        <w:ind w:firstLine="10490"/>
        <w:rPr>
          <w:sz w:val="16"/>
          <w:szCs w:val="16"/>
        </w:rPr>
      </w:pPr>
      <w:r w:rsidRPr="004F6C37">
        <w:rPr>
          <w:sz w:val="28"/>
          <w:szCs w:val="28"/>
        </w:rPr>
        <w:t xml:space="preserve">(пункт </w:t>
      </w:r>
      <w:r w:rsidR="0021012F" w:rsidRPr="004F6C37">
        <w:rPr>
          <w:sz w:val="28"/>
          <w:szCs w:val="28"/>
        </w:rPr>
        <w:t>12</w:t>
      </w:r>
      <w:r w:rsidRPr="004F6C37">
        <w:rPr>
          <w:sz w:val="28"/>
          <w:szCs w:val="28"/>
        </w:rPr>
        <w:t xml:space="preserve"> розділу </w:t>
      </w:r>
      <w:r w:rsidRPr="004F6C37">
        <w:rPr>
          <w:sz w:val="28"/>
          <w:szCs w:val="28"/>
          <w:lang w:val="en-US"/>
        </w:rPr>
        <w:t>I</w:t>
      </w:r>
      <w:r w:rsidRPr="004F6C37">
        <w:rPr>
          <w:sz w:val="28"/>
          <w:szCs w:val="28"/>
        </w:rPr>
        <w:t>І)</w:t>
      </w:r>
    </w:p>
    <w:p w14:paraId="4A071867" w14:textId="77777777" w:rsidR="00E56710" w:rsidRPr="00B03E9B" w:rsidRDefault="00E56710" w:rsidP="00E56710">
      <w:pPr>
        <w:tabs>
          <w:tab w:val="left" w:pos="720"/>
        </w:tabs>
        <w:jc w:val="right"/>
        <w:rPr>
          <w:sz w:val="12"/>
          <w:szCs w:val="16"/>
          <w:lang w:eastAsia="ru-RU"/>
        </w:rPr>
      </w:pPr>
    </w:p>
    <w:p w14:paraId="0D4009BA" w14:textId="067DAA41" w:rsidR="00E56710" w:rsidRPr="003900BE" w:rsidRDefault="00BB6CF5" w:rsidP="00E56710">
      <w:pPr>
        <w:tabs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41B33E7" wp14:editId="2C149C71">
                <wp:simplePos x="0" y="0"/>
                <wp:positionH relativeFrom="column">
                  <wp:posOffset>9612695</wp:posOffset>
                </wp:positionH>
                <wp:positionV relativeFrom="paragraph">
                  <wp:posOffset>3668405</wp:posOffset>
                </wp:positionV>
                <wp:extent cx="301" cy="246184"/>
                <wp:effectExtent l="0" t="0" r="19050" b="20955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" cy="2461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B7529" id="Line 25" o:spid="_x0000_s1026" style="position:absolute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56.9pt,288.85pt" to="756.9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VQGwIAADUEAAAOAAAAZHJzL2Uyb0RvYy54bWysU8GO2jAQvVfqP1i+QxI2U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"/>
            </w:pict>
          </mc:Fallback>
        </mc:AlternateContent>
      </w:r>
      <w:r w:rsidR="009C43CB" w:rsidRPr="00A043BF">
        <w:rPr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4C32B61A" wp14:editId="41CB9B5A">
                <wp:simplePos x="0" y="0"/>
                <wp:positionH relativeFrom="column">
                  <wp:posOffset>6163310</wp:posOffset>
                </wp:positionH>
                <wp:positionV relativeFrom="paragraph">
                  <wp:posOffset>3675380</wp:posOffset>
                </wp:positionV>
                <wp:extent cx="0" cy="227965"/>
                <wp:effectExtent l="0" t="0" r="19050" b="19685"/>
                <wp:wrapNone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0B8E9" id="Line 22" o:spid="_x0000_s1026" style="position:absolute;flip:y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5.3pt,289.4pt" to="485.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"/>
            </w:pict>
          </mc:Fallback>
        </mc:AlternateContent>
      </w:r>
      <w:r w:rsidR="009C43CB"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185BB405" wp14:editId="6F9DB750">
                <wp:simplePos x="0" y="0"/>
                <wp:positionH relativeFrom="column">
                  <wp:posOffset>6205070</wp:posOffset>
                </wp:positionH>
                <wp:positionV relativeFrom="paragraph">
                  <wp:posOffset>3671140</wp:posOffset>
                </wp:positionV>
                <wp:extent cx="0" cy="211015"/>
                <wp:effectExtent l="0" t="0" r="19050" b="3683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D56B" id="Line 25" o:spid="_x0000_s1026" style="position:absolute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8.6pt,289.05pt" to="488.6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"/>
            </w:pict>
          </mc:Fallback>
        </mc:AlternateContent>
      </w:r>
      <w:r w:rsidR="009C43CB"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224398E" wp14:editId="58A9CBF8">
                <wp:simplePos x="0" y="0"/>
                <wp:positionH relativeFrom="column">
                  <wp:posOffset>3481070</wp:posOffset>
                </wp:positionH>
                <wp:positionV relativeFrom="paragraph">
                  <wp:posOffset>3659085</wp:posOffset>
                </wp:positionV>
                <wp:extent cx="1270" cy="236855"/>
                <wp:effectExtent l="0" t="0" r="36830" b="2984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D3E76" id="Line 2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4.1pt,288.1pt" to="274.2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"/>
            </w:pict>
          </mc:Fallback>
        </mc:AlternateContent>
      </w:r>
      <w:r w:rsidR="009C43CB"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9011ED9" wp14:editId="14EDC471">
                <wp:simplePos x="0" y="0"/>
                <wp:positionH relativeFrom="column">
                  <wp:posOffset>3455940</wp:posOffset>
                </wp:positionH>
                <wp:positionV relativeFrom="paragraph">
                  <wp:posOffset>3688715</wp:posOffset>
                </wp:positionV>
                <wp:extent cx="0" cy="210820"/>
                <wp:effectExtent l="0" t="0" r="19050" b="36830"/>
                <wp:wrapNone/>
                <wp:docPr id="4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4BA5" id="Line 25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1pt,290.45pt" to="272.1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vL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"/>
            </w:pict>
          </mc:Fallback>
        </mc:AlternateContent>
      </w:r>
      <w:r w:rsidR="00905E97"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F919CCC" wp14:editId="5C919017">
                <wp:simplePos x="0" y="0"/>
                <wp:positionH relativeFrom="margin">
                  <wp:posOffset>29845</wp:posOffset>
                </wp:positionH>
                <wp:positionV relativeFrom="paragraph">
                  <wp:posOffset>3675735</wp:posOffset>
                </wp:positionV>
                <wp:extent cx="0" cy="181559"/>
                <wp:effectExtent l="0" t="0" r="19050" b="9525"/>
                <wp:wrapNone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15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4A36B" id="Line 21" o:spid="_x0000_s1026" style="position:absolute;flip:x y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2.35pt,289.45pt" to="2.3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">
                <w10:wrap anchorx="margin"/>
              </v:line>
            </w:pict>
          </mc:Fallback>
        </mc:AlternateContent>
      </w:r>
      <w:r w:rsidR="00E56710" w:rsidRPr="00AB1C45">
        <w:rPr>
          <w:sz w:val="28"/>
          <w:szCs w:val="28"/>
          <w:lang w:eastAsia="ru-RU"/>
        </w:rPr>
        <w:t xml:space="preserve">Основні робочі блоки оцінки стійкості банку </w:t>
      </w:r>
      <w:r w:rsidR="00E56710" w:rsidRPr="003900BE">
        <w:rPr>
          <w:noProof/>
        </w:rPr>
        <mc:AlternateContent>
          <mc:Choice Requires="wpc">
            <w:drawing>
              <wp:inline distT="0" distB="0" distL="0" distR="0" wp14:anchorId="5E0F1872" wp14:editId="5D8D8834">
                <wp:extent cx="9715500" cy="3460115"/>
                <wp:effectExtent l="0" t="0" r="0" b="26035"/>
                <wp:docPr id="47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88"/>
                            <a:ext cx="828000" cy="342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6FC4A" w14:textId="6283D1AB" w:rsidR="00395D93" w:rsidRPr="00A043BF" w:rsidRDefault="00395D93" w:rsidP="009C43CB">
                              <w:pPr>
                                <w:ind w:left="-142" w:right="-119"/>
                                <w:jc w:val="center"/>
                              </w:pPr>
                              <w:r w:rsidRPr="00A043BF">
                                <w:t>Оцінка якості активів та прийнят</w:t>
                              </w:r>
                              <w:r w:rsidR="00125D17" w:rsidRPr="00A043BF">
                                <w:t>-</w:t>
                              </w:r>
                              <w:r w:rsidR="0021012F" w:rsidRPr="00A043BF">
                                <w:t>ності забезпе</w:t>
                              </w:r>
                              <w:r w:rsidR="00125D17" w:rsidRPr="00A043BF">
                                <w:t>-</w:t>
                              </w:r>
                              <w:r w:rsidR="0021012F" w:rsidRPr="00A043BF">
                                <w:t>чення за кредитними опера</w:t>
                              </w:r>
                              <w:r w:rsidRPr="00A043BF">
                                <w:t>ціями</w:t>
                              </w:r>
                              <w:r w:rsidR="00125D17" w:rsidRPr="00A043BF">
                                <w:t xml:space="preserve"> (далі – оцінка якості активі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8000" y="36018"/>
                            <a:ext cx="827937" cy="3424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4EACC" w14:textId="4CF6C465" w:rsidR="00395D93" w:rsidRPr="009C43CB" w:rsidRDefault="008E27F3" w:rsidP="008E27F3">
                              <w:pPr>
                                <w:ind w:left="-113" w:right="-113"/>
                                <w:jc w:val="center"/>
                              </w:pPr>
                              <w:r w:rsidRPr="009C43CB">
                                <w:t xml:space="preserve">Перевірка </w:t>
                              </w:r>
                              <w:r w:rsidR="0021012F" w:rsidRPr="003900BE">
                                <w:t>оцінк</w:t>
                              </w:r>
                              <w:r w:rsidR="003900BE" w:rsidRPr="003900BE">
                                <w:t xml:space="preserve">и </w:t>
                              </w:r>
                              <w:r w:rsidR="00395D93" w:rsidRPr="009C43CB">
                                <w:t>вартості майна</w:t>
                              </w:r>
                              <w:r w:rsidR="0021012F" w:rsidRPr="009C43CB">
                                <w:t>, отриманого банком у заставу (початок)</w:t>
                              </w:r>
                            </w:p>
                            <w:p w14:paraId="3AFDEA31" w14:textId="77777777" w:rsidR="00395D93" w:rsidRPr="00470D6F" w:rsidRDefault="00395D93" w:rsidP="008E27F3">
                              <w:pPr>
                                <w:ind w:left="-113" w:right="-11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738" y="35994"/>
                            <a:ext cx="799200" cy="3424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86B0" w14:textId="425848A9" w:rsidR="00395D93" w:rsidRPr="009C43CB" w:rsidRDefault="00395D93" w:rsidP="008E27F3">
                              <w:pPr>
                                <w:ind w:left="-113" w:right="-113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Звіт про результати першого етапу оцінки стійкості ба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21145" y="3111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3605" y="43316"/>
                            <a:ext cx="928800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CDA23" w14:textId="77777777" w:rsidR="009C43CB" w:rsidRDefault="00A043BF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lang w:eastAsia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Визна</w:t>
                              </w:r>
                              <w:r w:rsidR="00395D93" w:rsidRPr="009C43CB">
                                <w:rPr>
                                  <w:lang w:eastAsia="ru-RU"/>
                                </w:rPr>
                                <w:t xml:space="preserve">чення необхідного рівня </w:t>
                              </w:r>
                            </w:p>
                            <w:p w14:paraId="55AE6889" w14:textId="2C7B006F" w:rsidR="00A043BF" w:rsidRPr="009C43CB" w:rsidRDefault="009C43CB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lang w:eastAsia="ru-RU"/>
                                </w:rPr>
                              </w:pPr>
                              <w:r>
                                <w:rPr>
                                  <w:lang w:eastAsia="ru-RU"/>
                                </w:rPr>
                                <w:t>норма</w:t>
                              </w:r>
                              <w:r w:rsidR="00395D93" w:rsidRPr="009C43CB">
                                <w:rPr>
                                  <w:lang w:eastAsia="ru-RU"/>
                                </w:rPr>
                                <w:t xml:space="preserve">тивів </w:t>
                              </w:r>
                            </w:p>
                            <w:p w14:paraId="711370CF" w14:textId="0DEBBA1F" w:rsidR="00395D93" w:rsidRPr="009C43CB" w:rsidRDefault="00A043BF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lang w:eastAsia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достат</w:t>
                              </w:r>
                              <w:r w:rsidR="00395D93" w:rsidRPr="009C43CB">
                                <w:rPr>
                                  <w:lang w:eastAsia="ru-RU"/>
                                </w:rPr>
                                <w:t>ності капіталу за результа</w:t>
                              </w:r>
                              <w:r w:rsidRPr="009C43CB">
                                <w:rPr>
                                  <w:lang w:eastAsia="ru-RU"/>
                                </w:rPr>
                                <w:t>тами стрес-тесту</w:t>
                              </w:r>
                              <w:r w:rsidR="00395D93" w:rsidRPr="009C43CB">
                                <w:rPr>
                                  <w:lang w:eastAsia="ru-RU"/>
                                </w:rPr>
                                <w:t>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732405" y="43870"/>
                            <a:ext cx="849600" cy="341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32183" w14:textId="77C91B47" w:rsidR="0021012F" w:rsidRPr="009C43CB" w:rsidRDefault="0021012F" w:rsidP="0021012F">
                              <w:pPr>
                                <w:ind w:left="-113" w:right="-113"/>
                                <w:jc w:val="center"/>
                                <w:rPr>
                                  <w:lang w:eastAsia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Поясню-вальна записка</w:t>
                              </w:r>
                              <w:r w:rsidRPr="009C43CB">
                                <w:rPr>
                                  <w:vertAlign w:val="superscript"/>
                                  <w:lang w:eastAsia="ru-RU"/>
                                </w:rPr>
                                <w:t xml:space="preserve"> </w:t>
                              </w:r>
                              <w:r w:rsidR="00A043BF" w:rsidRPr="009C43CB">
                                <w:rPr>
                                  <w:lang w:eastAsia="ru-RU"/>
                                </w:rPr>
                                <w:t>про резуль</w:t>
                              </w:r>
                              <w:r w:rsidRPr="009C43CB">
                                <w:rPr>
                                  <w:lang w:eastAsia="ru-RU"/>
                                </w:rPr>
                                <w:t xml:space="preserve">тати </w:t>
                              </w:r>
                            </w:p>
                            <w:p w14:paraId="3E998983" w14:textId="77777777" w:rsidR="0021012F" w:rsidRPr="009C43CB" w:rsidRDefault="0021012F" w:rsidP="0021012F">
                              <w:pPr>
                                <w:ind w:left="-113" w:right="-113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 xml:space="preserve">оцінки стійкості  </w:t>
                              </w:r>
                            </w:p>
                            <w:p w14:paraId="56521F0A" w14:textId="08A1D242" w:rsidR="00395D93" w:rsidRPr="00D77C8D" w:rsidRDefault="00395D93" w:rsidP="00674AA0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66286" y="43340"/>
                            <a:ext cx="839314" cy="341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73F4D" w14:textId="29F63202" w:rsidR="00395D93" w:rsidRPr="009C43CB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lang w:eastAsia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Екстра</w:t>
                              </w:r>
                              <w:r w:rsidR="00FB2333" w:rsidRPr="009C43CB">
                                <w:rPr>
                                  <w:lang w:eastAsia="ru-RU"/>
                                </w:rPr>
                                <w:t>-</w:t>
                              </w:r>
                              <w:r w:rsidRPr="009C43CB">
                                <w:rPr>
                                  <w:lang w:eastAsia="ru-RU"/>
                                </w:rPr>
                                <w:t>поляція результ</w:t>
                              </w:r>
                              <w:r w:rsidR="0021012F" w:rsidRPr="009C43CB">
                                <w:rPr>
                                  <w:lang w:eastAsia="ru-RU"/>
                                </w:rPr>
                                <w:t>атів пере</w:t>
                              </w:r>
                              <w:r w:rsidRPr="009C43CB">
                                <w:rPr>
                                  <w:lang w:eastAsia="ru-RU"/>
                                </w:rPr>
                                <w:t>вірки якості кредитів</w:t>
                              </w:r>
                              <w:r w:rsidR="0021012F" w:rsidRPr="009C43CB">
                                <w:rPr>
                                  <w:lang w:eastAsia="ru-RU"/>
                                </w:rPr>
                                <w:t xml:space="preserve"> (без урахування перевірки </w:t>
                              </w:r>
                              <w:r w:rsidR="003900BE">
                                <w:rPr>
                                  <w:lang w:eastAsia="ru-RU"/>
                                </w:rPr>
                                <w:t xml:space="preserve"> оцінки </w:t>
                              </w:r>
                              <w:r w:rsidR="0021012F" w:rsidRPr="009C43CB">
                                <w:t>вартості майна, отриманого банком у заставу</w:t>
                              </w:r>
                              <w:r w:rsidR="00A043BF" w:rsidRPr="009C43CB">
                                <w:t>)</w:t>
                              </w:r>
                              <w:r w:rsidR="0021012F" w:rsidRPr="009C43CB">
                                <w:rPr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59253" y="43316"/>
                            <a:ext cx="965782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124A8" w14:textId="008625EA" w:rsidR="00395D93" w:rsidRPr="009C43CB" w:rsidRDefault="0021012F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spacing w:val="-4"/>
                                  <w:lang w:val="ru-RU"/>
                                </w:rPr>
                              </w:pPr>
                              <w:r w:rsidRPr="009C43CB">
                                <w:rPr>
                                  <w:spacing w:val="-4"/>
                                  <w:lang w:eastAsia="ru-RU"/>
                                </w:rPr>
                                <w:t>Розрахунок</w:t>
                              </w:r>
                              <w:r w:rsidR="00395D93" w:rsidRPr="009C43CB">
                                <w:rPr>
                                  <w:spacing w:val="-4"/>
                                  <w:lang w:eastAsia="ru-RU"/>
                                </w:rPr>
                                <w:t xml:space="preserve"> нормативів достатності капіталу за результатами перевірки якості та екстраполяції кредитів, </w:t>
                              </w:r>
                              <w:r w:rsidR="00395D93" w:rsidRPr="009C43CB">
                                <w:rPr>
                                  <w:spacing w:val="-4"/>
                                </w:rPr>
                                <w:t xml:space="preserve">перевірки оцінки вартості </w:t>
                              </w:r>
                              <w:r w:rsidR="00A043BF" w:rsidRPr="009C43CB">
                                <w:t>майна, отриманого банком у заста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57876" y="36211"/>
                            <a:ext cx="962862" cy="342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D90F" w14:textId="0EC8B728" w:rsidR="0021012F" w:rsidRPr="009C43CB" w:rsidRDefault="00125D17" w:rsidP="00125D17">
                              <w:pPr>
                                <w:jc w:val="center"/>
                              </w:pPr>
                              <w:r w:rsidRPr="009C43CB">
                                <w:rPr>
                                  <w:spacing w:val="-4"/>
                                  <w:lang w:eastAsia="ru-RU"/>
                                </w:rPr>
                                <w:t xml:space="preserve">Розрахунок нормативів достатності капіталу з урахуван-ням </w:t>
                              </w:r>
                              <w:r w:rsidRPr="009C43CB">
                                <w:t>оцінки якості активів</w:t>
                              </w:r>
                              <w:r w:rsidR="00A043BF" w:rsidRPr="009C43CB">
                                <w:t>,</w:t>
                              </w:r>
                              <w:r w:rsidRPr="009C43CB">
                                <w:t xml:space="preserve"> без урахування результатів перевірки оцінки вартості майна, отриманого банком у заста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23840" y="43316"/>
                            <a:ext cx="779765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C8DED" w14:textId="0B36B628" w:rsidR="00395D93" w:rsidRPr="009C43CB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9C43CB">
                                <w:rPr>
                                  <w:lang w:eastAsia="ru-RU"/>
                                </w:rPr>
                                <w:t>С</w:t>
                              </w:r>
                              <w:r w:rsidR="00A043BF" w:rsidRPr="009C43CB">
                                <w:rPr>
                                  <w:lang w:eastAsia="ru-RU"/>
                                </w:rPr>
                                <w:t>трес-тесту</w:t>
                              </w:r>
                              <w:r w:rsidRPr="009C43CB">
                                <w:rPr>
                                  <w:lang w:eastAsia="ru-RU"/>
                                </w:rPr>
                                <w:t>вання за базовим макро-еконо</w:t>
                              </w:r>
                              <w:r w:rsidR="00A043BF" w:rsidRPr="009C43CB">
                                <w:rPr>
                                  <w:lang w:eastAsia="ru-RU"/>
                                </w:rPr>
                                <w:t>-мічним сцена</w:t>
                              </w:r>
                              <w:r w:rsidR="0021012F" w:rsidRPr="009C43CB">
                                <w:rPr>
                                  <w:lang w:eastAsia="ru-RU"/>
                                </w:rPr>
                                <w:t>ріє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600" y="43316"/>
                            <a:ext cx="853653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D8AC6" w14:textId="33F24C36" w:rsidR="0021012F" w:rsidRPr="009C43CB" w:rsidRDefault="0021012F" w:rsidP="0021012F">
                              <w:pPr>
                                <w:ind w:left="-113" w:right="-113"/>
                                <w:jc w:val="center"/>
                              </w:pPr>
                              <w:r w:rsidRPr="009C43CB">
                                <w:t xml:space="preserve">Перевірка </w:t>
                              </w:r>
                              <w:r w:rsidR="003900BE" w:rsidRPr="003900BE">
                                <w:t>оцінки</w:t>
                              </w:r>
                              <w:r w:rsidRPr="003900BE">
                                <w:t xml:space="preserve"> </w:t>
                              </w:r>
                              <w:r w:rsidRPr="009C43CB">
                                <w:t>вартості майна, отриманого банком у заставу (продов-ження)</w:t>
                              </w:r>
                            </w:p>
                            <w:p w14:paraId="6B3EF918" w14:textId="1D8282D6" w:rsidR="00395D93" w:rsidRPr="00F355E1" w:rsidRDefault="00395D93" w:rsidP="00FB2333">
                              <w:pPr>
                                <w:pStyle w:val="af3"/>
                                <w:spacing w:before="0" w:beforeAutospacing="0" w:after="0" w:afterAutospacing="0"/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0400" y="43815"/>
                            <a:ext cx="853440" cy="341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481F2" w14:textId="4AAF0A64" w:rsidR="009C43CB" w:rsidRDefault="009C43CB" w:rsidP="009C43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Перевірка </w:t>
                              </w:r>
                              <w:r w:rsidR="003900BE" w:rsidRPr="003900BE">
                                <w:t>оцінки</w:t>
                              </w:r>
                              <w:r w:rsidRPr="003900BE">
                                <w:t xml:space="preserve"> </w:t>
                              </w:r>
                              <w:r>
                                <w:t>вартості майна, отрима</w:t>
                              </w:r>
                              <w:r w:rsidR="00DA43B8">
                                <w:t>-</w:t>
                              </w:r>
                              <w:r>
                                <w:t>ного банком у заставу (закінчен-ня)</w:t>
                              </w:r>
                            </w:p>
                            <w:p w14:paraId="277A1DBF" w14:textId="77777777" w:rsidR="009C43CB" w:rsidRDefault="009C43CB" w:rsidP="009C43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0F1872" id="Полотно 2" o:spid="_x0000_s1026" editas="canvas" style="width:765pt;height:272.45pt;mso-position-horizontal-relative:char;mso-position-vertical-relative:line" coordsize="97155,3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5;height:346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61;width:8280;height:3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A36FC4A" w14:textId="6283D1AB" w:rsidR="00395D93" w:rsidRPr="00A043BF" w:rsidRDefault="00395D93" w:rsidP="009C43CB">
                        <w:pPr>
                          <w:ind w:left="-142" w:right="-119"/>
                          <w:jc w:val="center"/>
                        </w:pPr>
                        <w:r w:rsidRPr="00A043BF">
                          <w:t>Оцінка якості активів та прийнят</w:t>
                        </w:r>
                        <w:r w:rsidR="00125D17" w:rsidRPr="00A043BF">
                          <w:t>-</w:t>
                        </w:r>
                        <w:r w:rsidR="0021012F" w:rsidRPr="00A043BF">
                          <w:t>ності забезпе</w:t>
                        </w:r>
                        <w:r w:rsidR="00125D17" w:rsidRPr="00A043BF">
                          <w:t>-</w:t>
                        </w:r>
                        <w:r w:rsidR="0021012F" w:rsidRPr="00A043BF">
                          <w:t>чення за кредитними опера</w:t>
                        </w:r>
                        <w:r w:rsidRPr="00A043BF">
                          <w:t>ціями</w:t>
                        </w:r>
                        <w:r w:rsidR="00125D17" w:rsidRPr="00A043BF">
                          <w:t xml:space="preserve"> (далі – оцінка якості активів)</w:t>
                        </w:r>
                      </w:p>
                    </w:txbxContent>
                  </v:textbox>
                </v:shape>
                <v:shape id="Text Box 10" o:spid="_x0000_s1029" type="#_x0000_t202" style="position:absolute;left:8280;top:360;width:8279;height:3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974EACC" w14:textId="4CF6C465" w:rsidR="00395D93" w:rsidRPr="009C43CB" w:rsidRDefault="008E27F3" w:rsidP="008E27F3">
                        <w:pPr>
                          <w:ind w:left="-113" w:right="-113"/>
                          <w:jc w:val="center"/>
                        </w:pPr>
                        <w:r w:rsidRPr="009C43CB">
                          <w:t xml:space="preserve">Перевірка </w:t>
                        </w:r>
                        <w:r w:rsidR="0021012F" w:rsidRPr="003900BE">
                          <w:t>оцінк</w:t>
                        </w:r>
                        <w:r w:rsidR="003900BE" w:rsidRPr="003900BE">
                          <w:t xml:space="preserve">и </w:t>
                        </w:r>
                        <w:r w:rsidR="00395D93" w:rsidRPr="009C43CB">
                          <w:t>вартості майна</w:t>
                        </w:r>
                        <w:r w:rsidR="0021012F" w:rsidRPr="009C43CB">
                          <w:t>, отриманого банком у заставу (початок)</w:t>
                        </w:r>
                      </w:p>
                      <w:p w14:paraId="3AFDEA31" w14:textId="77777777" w:rsidR="00395D93" w:rsidRPr="00470D6F" w:rsidRDefault="00395D93" w:rsidP="008E27F3">
                        <w:pPr>
                          <w:ind w:left="-113" w:right="-11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26207;top:359;width:7992;height:3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E5B86B0" w14:textId="425848A9" w:rsidR="00395D93" w:rsidRPr="009C43CB" w:rsidRDefault="00395D93" w:rsidP="008E27F3">
                        <w:pPr>
                          <w:ind w:left="-113" w:right="-113"/>
                          <w:jc w:val="center"/>
                          <w:rPr>
                            <w:lang w:val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Звіт про результати першого етапу оцінки стійкості банку</w:t>
                        </w:r>
                      </w:p>
                    </w:txbxContent>
                  </v:textbox>
                </v:shape>
                <v:line id="Line 18" o:spid="_x0000_s1031" style="position:absolute;visibility:visible;mso-wrap-style:square" from="89211,31112" to="89211,3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Text Box 13" o:spid="_x0000_s1032" type="#_x0000_t202" style="position:absolute;left:78036;top:433;width:9288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32ACDA23" w14:textId="77777777" w:rsidR="009C43CB" w:rsidRDefault="00A043BF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lang w:eastAsia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Визна</w:t>
                        </w:r>
                        <w:r w:rsidR="00395D93" w:rsidRPr="009C43CB">
                          <w:rPr>
                            <w:lang w:eastAsia="ru-RU"/>
                          </w:rPr>
                          <w:t xml:space="preserve">чення необхідного рівня </w:t>
                        </w:r>
                      </w:p>
                      <w:p w14:paraId="55AE6889" w14:textId="2C7B006F" w:rsidR="00A043BF" w:rsidRPr="009C43CB" w:rsidRDefault="009C43CB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норма</w:t>
                        </w:r>
                        <w:r w:rsidR="00395D93" w:rsidRPr="009C43CB">
                          <w:rPr>
                            <w:lang w:eastAsia="ru-RU"/>
                          </w:rPr>
                          <w:t xml:space="preserve">тивів </w:t>
                        </w:r>
                      </w:p>
                      <w:p w14:paraId="711370CF" w14:textId="0DEBBA1F" w:rsidR="00395D93" w:rsidRPr="009C43CB" w:rsidRDefault="00A043BF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lang w:eastAsia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достат</w:t>
                        </w:r>
                        <w:r w:rsidR="00395D93" w:rsidRPr="009C43CB">
                          <w:rPr>
                            <w:lang w:eastAsia="ru-RU"/>
                          </w:rPr>
                          <w:t>ності капіталу за результа</w:t>
                        </w:r>
                        <w:r w:rsidRPr="009C43CB">
                          <w:rPr>
                            <w:lang w:eastAsia="ru-RU"/>
                          </w:rPr>
                          <w:t>тами стрес-тесту</w:t>
                        </w:r>
                        <w:r w:rsidR="00395D93" w:rsidRPr="009C43CB">
                          <w:rPr>
                            <w:lang w:eastAsia="ru-RU"/>
                          </w:rPr>
                          <w:t>вання</w:t>
                        </w:r>
                      </w:p>
                    </w:txbxContent>
                  </v:textbox>
                </v:shape>
                <v:shape id="Text Box 19" o:spid="_x0000_s1033" type="#_x0000_t202" style="position:absolute;left:87324;top:438;width:8496;height:3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42332183" w14:textId="77C91B47" w:rsidR="0021012F" w:rsidRPr="009C43CB" w:rsidRDefault="0021012F" w:rsidP="0021012F">
                        <w:pPr>
                          <w:ind w:left="-113" w:right="-113"/>
                          <w:jc w:val="center"/>
                          <w:rPr>
                            <w:lang w:eastAsia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Поясню-вальна записка</w:t>
                        </w:r>
                        <w:r w:rsidRPr="009C43CB">
                          <w:rPr>
                            <w:vertAlign w:val="superscript"/>
                            <w:lang w:eastAsia="ru-RU"/>
                          </w:rPr>
                          <w:t xml:space="preserve"> </w:t>
                        </w:r>
                        <w:r w:rsidR="00A043BF" w:rsidRPr="009C43CB">
                          <w:rPr>
                            <w:lang w:eastAsia="ru-RU"/>
                          </w:rPr>
                          <w:t>про резуль</w:t>
                        </w:r>
                        <w:r w:rsidRPr="009C43CB">
                          <w:rPr>
                            <w:lang w:eastAsia="ru-RU"/>
                          </w:rPr>
                          <w:t xml:space="preserve">тати </w:t>
                        </w:r>
                      </w:p>
                      <w:p w14:paraId="3E998983" w14:textId="77777777" w:rsidR="0021012F" w:rsidRPr="009C43CB" w:rsidRDefault="0021012F" w:rsidP="0021012F">
                        <w:pPr>
                          <w:ind w:left="-113" w:right="-113"/>
                          <w:jc w:val="center"/>
                          <w:rPr>
                            <w:lang w:val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 xml:space="preserve">оцінки стійкості  </w:t>
                        </w:r>
                      </w:p>
                      <w:p w14:paraId="56521F0A" w14:textId="08A1D242" w:rsidR="00395D93" w:rsidRPr="00D77C8D" w:rsidRDefault="00395D93" w:rsidP="00674AA0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" o:spid="_x0000_s1034" type="#_x0000_t202" style="position:absolute;left:34662;top:433;width:8394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BB73F4D" w14:textId="29F63202" w:rsidR="00395D93" w:rsidRPr="009C43CB" w:rsidRDefault="00395D93" w:rsidP="00FB2333">
                        <w:pPr>
                          <w:ind w:left="-113" w:right="-113"/>
                          <w:jc w:val="center"/>
                          <w:rPr>
                            <w:lang w:eastAsia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Екстра</w:t>
                        </w:r>
                        <w:r w:rsidR="00FB2333" w:rsidRPr="009C43CB">
                          <w:rPr>
                            <w:lang w:eastAsia="ru-RU"/>
                          </w:rPr>
                          <w:t>-</w:t>
                        </w:r>
                        <w:r w:rsidRPr="009C43CB">
                          <w:rPr>
                            <w:lang w:eastAsia="ru-RU"/>
                          </w:rPr>
                          <w:t>поляція результ</w:t>
                        </w:r>
                        <w:r w:rsidR="0021012F" w:rsidRPr="009C43CB">
                          <w:rPr>
                            <w:lang w:eastAsia="ru-RU"/>
                          </w:rPr>
                          <w:t>атів пере</w:t>
                        </w:r>
                        <w:r w:rsidRPr="009C43CB">
                          <w:rPr>
                            <w:lang w:eastAsia="ru-RU"/>
                          </w:rPr>
                          <w:t>вірки якості кредитів</w:t>
                        </w:r>
                        <w:r w:rsidR="0021012F" w:rsidRPr="009C43CB">
                          <w:rPr>
                            <w:lang w:eastAsia="ru-RU"/>
                          </w:rPr>
                          <w:t xml:space="preserve"> (без урахування перевірки </w:t>
                        </w:r>
                        <w:r w:rsidR="003900BE">
                          <w:rPr>
                            <w:lang w:eastAsia="ru-RU"/>
                          </w:rPr>
                          <w:t xml:space="preserve"> оцінки </w:t>
                        </w:r>
                        <w:r w:rsidR="0021012F" w:rsidRPr="009C43CB">
                          <w:t>вартості майна, отриманого банком у заставу</w:t>
                        </w:r>
                        <w:r w:rsidR="00A043BF" w:rsidRPr="009C43CB">
                          <w:t>)</w:t>
                        </w:r>
                        <w:r w:rsidR="0021012F" w:rsidRPr="009C43CB">
                          <w:rPr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5" type="#_x0000_t202" style="position:absolute;left:51592;top:433;width:9658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A2124A8" w14:textId="008625EA" w:rsidR="00395D93" w:rsidRPr="009C43CB" w:rsidRDefault="0021012F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spacing w:val="-4"/>
                            <w:lang w:val="ru-RU"/>
                          </w:rPr>
                        </w:pPr>
                        <w:r w:rsidRPr="009C43CB">
                          <w:rPr>
                            <w:spacing w:val="-4"/>
                            <w:lang w:eastAsia="ru-RU"/>
                          </w:rPr>
                          <w:t>Розрахунок</w:t>
                        </w:r>
                        <w:r w:rsidR="00395D93" w:rsidRPr="009C43CB">
                          <w:rPr>
                            <w:spacing w:val="-4"/>
                            <w:lang w:eastAsia="ru-RU"/>
                          </w:rPr>
                          <w:t xml:space="preserve"> нормативів достатності капіталу за результатами перевірки якості та екстраполяції кредитів, </w:t>
                        </w:r>
                        <w:r w:rsidR="00395D93" w:rsidRPr="009C43CB">
                          <w:rPr>
                            <w:spacing w:val="-4"/>
                          </w:rPr>
                          <w:t>перевірки оцінки</w:t>
                        </w:r>
                        <w:bookmarkStart w:id="1" w:name="_GoBack"/>
                        <w:bookmarkEnd w:id="1"/>
                        <w:r w:rsidR="00395D93" w:rsidRPr="009C43CB">
                          <w:rPr>
                            <w:spacing w:val="-4"/>
                          </w:rPr>
                          <w:t xml:space="preserve"> вартості </w:t>
                        </w:r>
                        <w:r w:rsidR="00A043BF" w:rsidRPr="009C43CB">
                          <w:t>майна, отриманого банком у заставу</w:t>
                        </w:r>
                      </w:p>
                    </w:txbxContent>
                  </v:textbox>
                </v:shape>
                <v:shape id="Text Box 19" o:spid="_x0000_s1036" type="#_x0000_t202" style="position:absolute;left:16578;top:362;width:9629;height:3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30BD90F" w14:textId="0EC8B728" w:rsidR="0021012F" w:rsidRPr="009C43CB" w:rsidRDefault="00125D17" w:rsidP="00125D17">
                        <w:pPr>
                          <w:jc w:val="center"/>
                        </w:pPr>
                        <w:r w:rsidRPr="009C43CB">
                          <w:rPr>
                            <w:spacing w:val="-4"/>
                            <w:lang w:eastAsia="ru-RU"/>
                          </w:rPr>
                          <w:t xml:space="preserve">Розрахунок нормативів достатності капіталу з урахуван-ням </w:t>
                        </w:r>
                        <w:r w:rsidRPr="009C43CB">
                          <w:t>оцінки якості активів</w:t>
                        </w:r>
                        <w:r w:rsidR="00A043BF" w:rsidRPr="009C43CB">
                          <w:t>,</w:t>
                        </w:r>
                        <w:r w:rsidRPr="009C43CB">
                          <w:t xml:space="preserve"> без урахування результатів перевірки оцінки вартості майна, отриманого банком у заставу</w:t>
                        </w:r>
                      </w:p>
                    </w:txbxContent>
                  </v:textbox>
                </v:shape>
                <v:shape id="Text Box 19" o:spid="_x0000_s1037" type="#_x0000_t202" style="position:absolute;left:70238;top:433;width:7798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17DC8DED" w14:textId="0B36B628" w:rsidR="00395D93" w:rsidRPr="009C43CB" w:rsidRDefault="00395D93" w:rsidP="00FB2333">
                        <w:pPr>
                          <w:ind w:left="-113" w:right="-113"/>
                          <w:jc w:val="center"/>
                          <w:rPr>
                            <w:lang w:val="ru-RU"/>
                          </w:rPr>
                        </w:pPr>
                        <w:r w:rsidRPr="009C43CB">
                          <w:rPr>
                            <w:lang w:eastAsia="ru-RU"/>
                          </w:rPr>
                          <w:t>С</w:t>
                        </w:r>
                        <w:r w:rsidR="00A043BF" w:rsidRPr="009C43CB">
                          <w:rPr>
                            <w:lang w:eastAsia="ru-RU"/>
                          </w:rPr>
                          <w:t>трес-тесту</w:t>
                        </w:r>
                        <w:r w:rsidRPr="009C43CB">
                          <w:rPr>
                            <w:lang w:eastAsia="ru-RU"/>
                          </w:rPr>
                          <w:t>вання за базовим макро-еконо</w:t>
                        </w:r>
                        <w:r w:rsidR="00A043BF" w:rsidRPr="009C43CB">
                          <w:rPr>
                            <w:lang w:eastAsia="ru-RU"/>
                          </w:rPr>
                          <w:t>-мічним сцена</w:t>
                        </w:r>
                        <w:r w:rsidR="0021012F" w:rsidRPr="009C43CB">
                          <w:rPr>
                            <w:lang w:eastAsia="ru-RU"/>
                          </w:rPr>
                          <w:t>рієм</w:t>
                        </w:r>
                      </w:p>
                    </w:txbxContent>
                  </v:textbox>
                </v:shape>
                <v:shape id="Text Box 7" o:spid="_x0000_s1038" type="#_x0000_t202" style="position:absolute;left:43056;top:433;width:8536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7D5D8AC6" w14:textId="33F24C36" w:rsidR="0021012F" w:rsidRPr="009C43CB" w:rsidRDefault="0021012F" w:rsidP="0021012F">
                        <w:pPr>
                          <w:ind w:left="-113" w:right="-113"/>
                          <w:jc w:val="center"/>
                        </w:pPr>
                        <w:r w:rsidRPr="009C43CB">
                          <w:t xml:space="preserve">Перевірка </w:t>
                        </w:r>
                        <w:r w:rsidR="003900BE" w:rsidRPr="003900BE">
                          <w:t>оцінки</w:t>
                        </w:r>
                        <w:r w:rsidRPr="003900BE">
                          <w:t xml:space="preserve"> </w:t>
                        </w:r>
                        <w:r w:rsidRPr="009C43CB">
                          <w:t>вартості майна, отриманого банком у заставу (продов-ження)</w:t>
                        </w:r>
                      </w:p>
                      <w:p w14:paraId="6B3EF918" w14:textId="1D8282D6" w:rsidR="00395D93" w:rsidRPr="00F355E1" w:rsidRDefault="00395D93" w:rsidP="00FB2333">
                        <w:pPr>
                          <w:pStyle w:val="af3"/>
                          <w:spacing w:before="0" w:beforeAutospacing="0" w:after="0" w:afterAutospacing="0"/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" o:spid="_x0000_s1039" type="#_x0000_t202" style="position:absolute;left:61704;top:438;width:8534;height:3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58481F2" w14:textId="4AAF0A64" w:rsidR="009C43CB" w:rsidRDefault="009C43CB" w:rsidP="009C43CB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Перевірка </w:t>
                        </w:r>
                        <w:r w:rsidR="003900BE" w:rsidRPr="003900BE">
                          <w:t>оцінки</w:t>
                        </w:r>
                        <w:r w:rsidRPr="003900BE">
                          <w:t xml:space="preserve"> </w:t>
                        </w:r>
                        <w:r>
                          <w:t>вартості майна, отрима</w:t>
                        </w:r>
                        <w:r w:rsidR="00DA43B8">
                          <w:t>-</w:t>
                        </w:r>
                        <w:r>
                          <w:t>ного банком у заставу (закінчен-ня)</w:t>
                        </w:r>
                      </w:p>
                      <w:p w14:paraId="277A1DBF" w14:textId="77777777" w:rsidR="009C43CB" w:rsidRDefault="009C43CB" w:rsidP="009C43CB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1E408" w14:textId="0667B2A0" w:rsidR="00E56710" w:rsidRPr="00A043BF" w:rsidRDefault="00E56710" w:rsidP="00E56710">
      <w:pPr>
        <w:rPr>
          <w:sz w:val="26"/>
          <w:szCs w:val="26"/>
          <w:vertAlign w:val="superscript"/>
        </w:rPr>
      </w:pPr>
      <w:r w:rsidRPr="00BB6CF5">
        <w:rPr>
          <w:noProof/>
        </w:rPr>
        <mc:AlternateContent>
          <mc:Choice Requires="wps">
            <w:drawing>
              <wp:anchor distT="4294967294" distB="4294967294" distL="114298" distR="114298" simplePos="0" relativeHeight="251675648" behindDoc="0" locked="0" layoutInCell="1" allowOverlap="1" wp14:anchorId="6F6DF747" wp14:editId="2F636259">
                <wp:simplePos x="0" y="0"/>
                <wp:positionH relativeFrom="column">
                  <wp:posOffset>9161144</wp:posOffset>
                </wp:positionH>
                <wp:positionV relativeFrom="paragraph">
                  <wp:posOffset>149859</wp:posOffset>
                </wp:positionV>
                <wp:extent cx="0" cy="0"/>
                <wp:effectExtent l="0" t="0" r="0" b="0"/>
                <wp:wrapNone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26FD" id="Line 26" o:spid="_x0000_s1026" style="position:absolute;z-index:2516756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721.35pt,11.8pt" to="72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YDgIAACQ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" strokecolor="white"/>
            </w:pict>
          </mc:Fallback>
        </mc:AlternateContent>
      </w:r>
      <w:r w:rsidRPr="00BB6CF5">
        <w:t xml:space="preserve">                                 Перший етап</w:t>
      </w:r>
      <w:r w:rsidRPr="00A043BF">
        <w:rPr>
          <w:sz w:val="26"/>
          <w:szCs w:val="26"/>
        </w:rPr>
        <w:t xml:space="preserve">                                             </w:t>
      </w:r>
      <w:r w:rsidR="00A043BF" w:rsidRPr="00A043BF">
        <w:rPr>
          <w:sz w:val="26"/>
          <w:szCs w:val="26"/>
        </w:rPr>
        <w:t xml:space="preserve">    </w:t>
      </w:r>
      <w:r w:rsidRPr="00A043BF">
        <w:rPr>
          <w:sz w:val="26"/>
          <w:szCs w:val="26"/>
        </w:rPr>
        <w:t xml:space="preserve"> </w:t>
      </w:r>
      <w:r w:rsidR="00BB6CF5">
        <w:rPr>
          <w:sz w:val="26"/>
          <w:szCs w:val="26"/>
        </w:rPr>
        <w:t xml:space="preserve">     </w:t>
      </w:r>
      <w:r w:rsidRPr="00BB6CF5">
        <w:t>Другий етап</w:t>
      </w:r>
      <w:r w:rsidRPr="00A043BF">
        <w:rPr>
          <w:sz w:val="26"/>
          <w:szCs w:val="26"/>
        </w:rPr>
        <w:t xml:space="preserve">                                               </w:t>
      </w:r>
      <w:r w:rsidR="00A043BF">
        <w:rPr>
          <w:sz w:val="26"/>
          <w:szCs w:val="26"/>
        </w:rPr>
        <w:t xml:space="preserve">     </w:t>
      </w:r>
      <w:r w:rsidR="00BB6CF5">
        <w:rPr>
          <w:sz w:val="26"/>
          <w:szCs w:val="26"/>
        </w:rPr>
        <w:t xml:space="preserve">   </w:t>
      </w:r>
      <w:r w:rsidR="00A043BF">
        <w:rPr>
          <w:sz w:val="26"/>
          <w:szCs w:val="26"/>
        </w:rPr>
        <w:t xml:space="preserve"> </w:t>
      </w:r>
      <w:r w:rsidRPr="00BB6CF5">
        <w:t>Третій етап</w:t>
      </w:r>
      <w:r w:rsidRPr="00A043BF">
        <w:rPr>
          <w:sz w:val="26"/>
          <w:szCs w:val="26"/>
        </w:rPr>
        <w:t xml:space="preserve">          </w:t>
      </w:r>
    </w:p>
    <w:p w14:paraId="1B6FB04C" w14:textId="2FC47F5B" w:rsidR="00056BAC" w:rsidRPr="00B03E9B" w:rsidRDefault="00BB6CF5" w:rsidP="00B3272E">
      <w:pPr>
        <w:tabs>
          <w:tab w:val="left" w:pos="720"/>
        </w:tabs>
        <w:rPr>
          <w:sz w:val="12"/>
          <w:szCs w:val="22"/>
        </w:rPr>
      </w:pPr>
      <w:r w:rsidRPr="00B03E9B">
        <w:rPr>
          <w:noProof/>
          <w:sz w:val="1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39E0675" wp14:editId="7520D5B3">
                <wp:simplePos x="0" y="0"/>
                <wp:positionH relativeFrom="column">
                  <wp:posOffset>6220416</wp:posOffset>
                </wp:positionH>
                <wp:positionV relativeFrom="paragraph">
                  <wp:posOffset>39275</wp:posOffset>
                </wp:positionV>
                <wp:extent cx="3412800" cy="0"/>
                <wp:effectExtent l="0" t="0" r="35560" b="19050"/>
                <wp:wrapNone/>
                <wp:docPr id="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ECECE" id="Line 23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9.8pt,3.1pt" to="758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LuGgIAADQ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"/>
            </w:pict>
          </mc:Fallback>
        </mc:AlternateContent>
      </w:r>
      <w:r w:rsidR="009C43CB" w:rsidRPr="00B03E9B">
        <w:rPr>
          <w:noProof/>
          <w:sz w:val="1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69571DB2" wp14:editId="2A6D762F">
                <wp:simplePos x="0" y="0"/>
                <wp:positionH relativeFrom="column">
                  <wp:posOffset>3506015</wp:posOffset>
                </wp:positionH>
                <wp:positionV relativeFrom="paragraph">
                  <wp:posOffset>27844</wp:posOffset>
                </wp:positionV>
                <wp:extent cx="2620800" cy="11965"/>
                <wp:effectExtent l="0" t="0" r="27305" b="26670"/>
                <wp:wrapNone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800" cy="1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B40A" id="Line 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6.05pt,2.2pt" to="482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vNFwIAAC4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"/>
            </w:pict>
          </mc:Fallback>
        </mc:AlternateContent>
      </w:r>
      <w:r w:rsidR="009C43CB" w:rsidRPr="00A043BF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AE41136" wp14:editId="443430D6">
                <wp:simplePos x="0" y="0"/>
                <wp:positionH relativeFrom="margin">
                  <wp:posOffset>35615</wp:posOffset>
                </wp:positionH>
                <wp:positionV relativeFrom="paragraph">
                  <wp:posOffset>6245</wp:posOffset>
                </wp:positionV>
                <wp:extent cx="3427200" cy="9220"/>
                <wp:effectExtent l="0" t="0" r="20955" b="2921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200" cy="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BAAB" id="Line 2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8pt,.5pt" to="272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tOFwIAAC0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">
                <w10:wrap anchorx="margin"/>
              </v:line>
            </w:pict>
          </mc:Fallback>
        </mc:AlternateContent>
      </w:r>
    </w:p>
    <w:sectPr w:rsidR="00056BAC" w:rsidRPr="00B03E9B" w:rsidSect="006B0557">
      <w:headerReference w:type="default" r:id="rId8"/>
      <w:pgSz w:w="16839" w:h="11907" w:orient="landscape" w:code="9"/>
      <w:pgMar w:top="1134" w:right="567" w:bottom="1701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B079" w14:textId="77777777" w:rsidR="00316570" w:rsidRDefault="00316570">
      <w:r>
        <w:separator/>
      </w:r>
    </w:p>
  </w:endnote>
  <w:endnote w:type="continuationSeparator" w:id="0">
    <w:p w14:paraId="0C284033" w14:textId="77777777" w:rsidR="00316570" w:rsidRDefault="003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30E8" w14:textId="77777777" w:rsidR="00316570" w:rsidRDefault="00316570">
      <w:r>
        <w:separator/>
      </w:r>
    </w:p>
  </w:footnote>
  <w:footnote w:type="continuationSeparator" w:id="0">
    <w:p w14:paraId="2E2B9325" w14:textId="77777777" w:rsidR="00316570" w:rsidRDefault="0031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2169" w14:textId="37511ED8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B03E9B">
      <w:rPr>
        <w:noProof/>
        <w:sz w:val="28"/>
        <w:szCs w:val="28"/>
      </w:rPr>
      <w:t>2</w:t>
    </w:r>
    <w:r w:rsidRPr="001F3589">
      <w:rPr>
        <w:sz w:val="28"/>
        <w:szCs w:val="28"/>
      </w:rPr>
      <w:fldChar w:fldCharType="end"/>
    </w:r>
  </w:p>
  <w:p w14:paraId="79F52B25" w14:textId="3B757576" w:rsidR="00395D93" w:rsidRDefault="00395D93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4</w:t>
    </w:r>
  </w:p>
  <w:p w14:paraId="4D852CF7" w14:textId="459F51C0" w:rsidR="00395D93" w:rsidRPr="001C6F72" w:rsidRDefault="00395D93" w:rsidP="001C6F72">
    <w:pPr>
      <w:pStyle w:val="a4"/>
      <w:jc w:val="right"/>
    </w:pPr>
    <w:r>
      <w:rPr>
        <w:sz w:val="28"/>
        <w:szCs w:val="28"/>
      </w:rPr>
      <w:t>Продовження таблиц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EF"/>
    <w:multiLevelType w:val="hybridMultilevel"/>
    <w:tmpl w:val="DF988358"/>
    <w:lvl w:ilvl="0" w:tplc="057CCB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82CB8"/>
    <w:multiLevelType w:val="hybridMultilevel"/>
    <w:tmpl w:val="866C4C72"/>
    <w:lvl w:ilvl="0" w:tplc="55809C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E87F07"/>
    <w:multiLevelType w:val="hybridMultilevel"/>
    <w:tmpl w:val="FC120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697"/>
    <w:multiLevelType w:val="hybridMultilevel"/>
    <w:tmpl w:val="828807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11A63"/>
    <w:multiLevelType w:val="hybridMultilevel"/>
    <w:tmpl w:val="E2602DA0"/>
    <w:lvl w:ilvl="0" w:tplc="0422000F">
      <w:start w:val="1"/>
      <w:numFmt w:val="decimal"/>
      <w:lvlText w:val="%1."/>
      <w:lvlJc w:val="left"/>
      <w:pPr>
        <w:ind w:left="743" w:hanging="360"/>
      </w:p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BE1453"/>
    <w:multiLevelType w:val="hybridMultilevel"/>
    <w:tmpl w:val="B82CF078"/>
    <w:lvl w:ilvl="0" w:tplc="DD7685A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147ECC"/>
    <w:multiLevelType w:val="hybridMultilevel"/>
    <w:tmpl w:val="55505E30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7A4DC3"/>
    <w:multiLevelType w:val="hybridMultilevel"/>
    <w:tmpl w:val="E8943C5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47C0BA5"/>
    <w:multiLevelType w:val="hybridMultilevel"/>
    <w:tmpl w:val="77F6983C"/>
    <w:lvl w:ilvl="0" w:tplc="21A87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34916"/>
    <w:multiLevelType w:val="hybridMultilevel"/>
    <w:tmpl w:val="3B5A498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1604C"/>
    <w:multiLevelType w:val="hybridMultilevel"/>
    <w:tmpl w:val="05643A58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4C1A55"/>
    <w:multiLevelType w:val="hybridMultilevel"/>
    <w:tmpl w:val="F39681A6"/>
    <w:lvl w:ilvl="0" w:tplc="AEC8BC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2D61A8C"/>
    <w:multiLevelType w:val="hybridMultilevel"/>
    <w:tmpl w:val="2CCC18CE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6C4B7D"/>
    <w:multiLevelType w:val="hybridMultilevel"/>
    <w:tmpl w:val="73E82488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7C3C6D"/>
    <w:multiLevelType w:val="hybridMultilevel"/>
    <w:tmpl w:val="D7EC3ADE"/>
    <w:lvl w:ilvl="0" w:tplc="AB2E6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464FD5"/>
    <w:multiLevelType w:val="hybridMultilevel"/>
    <w:tmpl w:val="9FD0776A"/>
    <w:lvl w:ilvl="0" w:tplc="7E4A4F3A">
      <w:start w:val="1"/>
      <w:numFmt w:val="decimal"/>
      <w:lvlText w:val="%1)"/>
      <w:lvlJc w:val="left"/>
      <w:pPr>
        <w:ind w:left="7191" w:hanging="5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2B133F35"/>
    <w:multiLevelType w:val="hybridMultilevel"/>
    <w:tmpl w:val="12663130"/>
    <w:lvl w:ilvl="0" w:tplc="0422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F76756F"/>
    <w:multiLevelType w:val="hybridMultilevel"/>
    <w:tmpl w:val="6A54A80A"/>
    <w:lvl w:ilvl="0" w:tplc="0CB2636C">
      <w:start w:val="1"/>
      <w:numFmt w:val="decimal"/>
      <w:lvlText w:val="%1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2DA150A"/>
    <w:multiLevelType w:val="hybridMultilevel"/>
    <w:tmpl w:val="AAF64C8E"/>
    <w:lvl w:ilvl="0" w:tplc="0422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5709A8"/>
    <w:multiLevelType w:val="hybridMultilevel"/>
    <w:tmpl w:val="6784C704"/>
    <w:lvl w:ilvl="0" w:tplc="FA54270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FE9"/>
    <w:multiLevelType w:val="hybridMultilevel"/>
    <w:tmpl w:val="187CC218"/>
    <w:lvl w:ilvl="0" w:tplc="541AF4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DD6"/>
    <w:multiLevelType w:val="hybridMultilevel"/>
    <w:tmpl w:val="B1E4FC40"/>
    <w:lvl w:ilvl="0" w:tplc="BB8EEA1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F56"/>
    <w:multiLevelType w:val="hybridMultilevel"/>
    <w:tmpl w:val="0388C014"/>
    <w:lvl w:ilvl="0" w:tplc="0CB263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8D8"/>
    <w:multiLevelType w:val="hybridMultilevel"/>
    <w:tmpl w:val="0628969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094309"/>
    <w:multiLevelType w:val="hybridMultilevel"/>
    <w:tmpl w:val="07BACF9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B57357"/>
    <w:multiLevelType w:val="hybridMultilevel"/>
    <w:tmpl w:val="6E7E5720"/>
    <w:lvl w:ilvl="0" w:tplc="BD62EF06">
      <w:start w:val="55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A5D0738"/>
    <w:multiLevelType w:val="hybridMultilevel"/>
    <w:tmpl w:val="4ACAA294"/>
    <w:lvl w:ilvl="0" w:tplc="88F6BC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9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6B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E8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A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0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C77AF"/>
    <w:multiLevelType w:val="hybridMultilevel"/>
    <w:tmpl w:val="2D663182"/>
    <w:lvl w:ilvl="0" w:tplc="99025B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BF073EB"/>
    <w:multiLevelType w:val="hybridMultilevel"/>
    <w:tmpl w:val="998C325C"/>
    <w:lvl w:ilvl="0" w:tplc="0CB2636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4CE240A5"/>
    <w:multiLevelType w:val="hybridMultilevel"/>
    <w:tmpl w:val="573274C6"/>
    <w:lvl w:ilvl="0" w:tplc="C12433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0EAC"/>
    <w:multiLevelType w:val="hybridMultilevel"/>
    <w:tmpl w:val="388CB56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61A67"/>
    <w:multiLevelType w:val="hybridMultilevel"/>
    <w:tmpl w:val="B8C0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5DBA"/>
    <w:multiLevelType w:val="hybridMultilevel"/>
    <w:tmpl w:val="2F227022"/>
    <w:lvl w:ilvl="0" w:tplc="D2440CAA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415D"/>
    <w:multiLevelType w:val="multilevel"/>
    <w:tmpl w:val="961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2E61F1"/>
    <w:multiLevelType w:val="hybridMultilevel"/>
    <w:tmpl w:val="DFA6930A"/>
    <w:lvl w:ilvl="0" w:tplc="DC822A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6D4E1D"/>
    <w:multiLevelType w:val="hybridMultilevel"/>
    <w:tmpl w:val="FCB2CB52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104497"/>
    <w:multiLevelType w:val="hybridMultilevel"/>
    <w:tmpl w:val="409E58A4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57C184D"/>
    <w:multiLevelType w:val="hybridMultilevel"/>
    <w:tmpl w:val="C9AEADD8"/>
    <w:lvl w:ilvl="0" w:tplc="B5A05888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4DDF"/>
    <w:multiLevelType w:val="hybridMultilevel"/>
    <w:tmpl w:val="4C7CB04E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89E5346"/>
    <w:multiLevelType w:val="hybridMultilevel"/>
    <w:tmpl w:val="C786E2C4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C3B8F"/>
    <w:multiLevelType w:val="hybridMultilevel"/>
    <w:tmpl w:val="9E546B32"/>
    <w:lvl w:ilvl="0" w:tplc="D8E0ADE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9520D2"/>
    <w:multiLevelType w:val="hybridMultilevel"/>
    <w:tmpl w:val="B62E9EB4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F03A5F"/>
    <w:multiLevelType w:val="hybridMultilevel"/>
    <w:tmpl w:val="15525E72"/>
    <w:lvl w:ilvl="0" w:tplc="A7528E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2F3F8D"/>
    <w:multiLevelType w:val="hybridMultilevel"/>
    <w:tmpl w:val="ABF8ED0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F170F"/>
    <w:multiLevelType w:val="hybridMultilevel"/>
    <w:tmpl w:val="C33686D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6154C"/>
    <w:multiLevelType w:val="hybridMultilevel"/>
    <w:tmpl w:val="D56666B2"/>
    <w:lvl w:ilvl="0" w:tplc="03E489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18C6325"/>
    <w:multiLevelType w:val="hybridMultilevel"/>
    <w:tmpl w:val="E48428AA"/>
    <w:lvl w:ilvl="0" w:tplc="FDE60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D95281"/>
    <w:multiLevelType w:val="hybridMultilevel"/>
    <w:tmpl w:val="FC26E274"/>
    <w:lvl w:ilvl="0" w:tplc="D6143664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 w15:restartNumberingAfterBreak="0">
    <w:nsid w:val="73D2171F"/>
    <w:multiLevelType w:val="hybridMultilevel"/>
    <w:tmpl w:val="814A98F0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898263F"/>
    <w:multiLevelType w:val="hybridMultilevel"/>
    <w:tmpl w:val="144C292A"/>
    <w:lvl w:ilvl="0" w:tplc="5CAA4234">
      <w:start w:val="7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B85CEF"/>
    <w:multiLevelType w:val="hybridMultilevel"/>
    <w:tmpl w:val="0B5E5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0"/>
  </w:num>
  <w:num w:numId="6">
    <w:abstractNumId w:val="37"/>
  </w:num>
  <w:num w:numId="7">
    <w:abstractNumId w:val="44"/>
  </w:num>
  <w:num w:numId="8">
    <w:abstractNumId w:val="26"/>
  </w:num>
  <w:num w:numId="9">
    <w:abstractNumId w:val="14"/>
  </w:num>
  <w:num w:numId="10">
    <w:abstractNumId w:val="20"/>
  </w:num>
  <w:num w:numId="11">
    <w:abstractNumId w:val="10"/>
  </w:num>
  <w:num w:numId="12">
    <w:abstractNumId w:val="46"/>
  </w:num>
  <w:num w:numId="13">
    <w:abstractNumId w:val="38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55"/>
  </w:num>
  <w:num w:numId="23">
    <w:abstractNumId w:val="54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22"/>
  </w:num>
  <w:num w:numId="29">
    <w:abstractNumId w:val="48"/>
  </w:num>
  <w:num w:numId="30">
    <w:abstractNumId w:val="25"/>
  </w:num>
  <w:num w:numId="31">
    <w:abstractNumId w:val="21"/>
  </w:num>
  <w:num w:numId="32">
    <w:abstractNumId w:val="43"/>
  </w:num>
  <w:num w:numId="33">
    <w:abstractNumId w:val="32"/>
  </w:num>
  <w:num w:numId="34">
    <w:abstractNumId w:val="42"/>
  </w:num>
  <w:num w:numId="35">
    <w:abstractNumId w:val="23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27"/>
  </w:num>
  <w:num w:numId="50">
    <w:abstractNumId w:val="9"/>
  </w:num>
  <w:num w:numId="51">
    <w:abstractNumId w:val="47"/>
  </w:num>
  <w:num w:numId="52">
    <w:abstractNumId w:val="41"/>
  </w:num>
  <w:num w:numId="53">
    <w:abstractNumId w:val="52"/>
  </w:num>
  <w:num w:numId="54">
    <w:abstractNumId w:val="51"/>
  </w:num>
  <w:num w:numId="55">
    <w:abstractNumId w:val="16"/>
  </w:num>
  <w:num w:numId="56">
    <w:abstractNumId w:val="15"/>
  </w:num>
  <w:num w:numId="57">
    <w:abstractNumId w:val="40"/>
  </w:num>
  <w:num w:numId="58">
    <w:abstractNumId w:val="53"/>
  </w:num>
  <w:num w:numId="59">
    <w:abstractNumId w:val="2"/>
  </w:num>
  <w:num w:numId="60">
    <w:abstractNumId w:val="24"/>
  </w:num>
  <w:num w:numId="61">
    <w:abstractNumId w:val="49"/>
  </w:num>
  <w:num w:numId="62">
    <w:abstractNumId w:val="34"/>
  </w:num>
  <w:num w:numId="63">
    <w:abstractNumId w:val="50"/>
  </w:num>
  <w:num w:numId="64">
    <w:abstractNumId w:val="5"/>
  </w:num>
  <w:num w:numId="6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6557"/>
    <w:rsid w:val="00026FCF"/>
    <w:rsid w:val="000300BC"/>
    <w:rsid w:val="000301F6"/>
    <w:rsid w:val="00030398"/>
    <w:rsid w:val="00030637"/>
    <w:rsid w:val="0003158B"/>
    <w:rsid w:val="0003192A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664"/>
    <w:rsid w:val="00047BBB"/>
    <w:rsid w:val="0005041E"/>
    <w:rsid w:val="0005072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6BAC"/>
    <w:rsid w:val="00057E8A"/>
    <w:rsid w:val="00060281"/>
    <w:rsid w:val="00060351"/>
    <w:rsid w:val="00060366"/>
    <w:rsid w:val="0006102E"/>
    <w:rsid w:val="0006131F"/>
    <w:rsid w:val="0006277D"/>
    <w:rsid w:val="000634E7"/>
    <w:rsid w:val="000661EB"/>
    <w:rsid w:val="00066295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675"/>
    <w:rsid w:val="00072847"/>
    <w:rsid w:val="00072AF1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42D"/>
    <w:rsid w:val="0009268D"/>
    <w:rsid w:val="00092E34"/>
    <w:rsid w:val="0009382A"/>
    <w:rsid w:val="0009456D"/>
    <w:rsid w:val="00094796"/>
    <w:rsid w:val="000967B0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6225"/>
    <w:rsid w:val="000A673A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C048C"/>
    <w:rsid w:val="000C1D4B"/>
    <w:rsid w:val="000C27E3"/>
    <w:rsid w:val="000C2898"/>
    <w:rsid w:val="000C30A9"/>
    <w:rsid w:val="000C36DD"/>
    <w:rsid w:val="000C3955"/>
    <w:rsid w:val="000C48E8"/>
    <w:rsid w:val="000C5441"/>
    <w:rsid w:val="000C5A4E"/>
    <w:rsid w:val="000C6595"/>
    <w:rsid w:val="000C6BB6"/>
    <w:rsid w:val="000C761D"/>
    <w:rsid w:val="000C77F7"/>
    <w:rsid w:val="000C7C8D"/>
    <w:rsid w:val="000C7E19"/>
    <w:rsid w:val="000D09A0"/>
    <w:rsid w:val="000D0BDD"/>
    <w:rsid w:val="000D1BA0"/>
    <w:rsid w:val="000D1FB1"/>
    <w:rsid w:val="000D2967"/>
    <w:rsid w:val="000D3336"/>
    <w:rsid w:val="000D3703"/>
    <w:rsid w:val="000D3E95"/>
    <w:rsid w:val="000D4411"/>
    <w:rsid w:val="000D4BA5"/>
    <w:rsid w:val="000D4BF5"/>
    <w:rsid w:val="000D4D3C"/>
    <w:rsid w:val="000D5B5B"/>
    <w:rsid w:val="000D60BD"/>
    <w:rsid w:val="000D6747"/>
    <w:rsid w:val="000D6A63"/>
    <w:rsid w:val="000D6FCF"/>
    <w:rsid w:val="000D72EE"/>
    <w:rsid w:val="000D78EE"/>
    <w:rsid w:val="000D7F09"/>
    <w:rsid w:val="000E0087"/>
    <w:rsid w:val="000E035A"/>
    <w:rsid w:val="000E04B6"/>
    <w:rsid w:val="000E0B34"/>
    <w:rsid w:val="000E2F83"/>
    <w:rsid w:val="000E2FC4"/>
    <w:rsid w:val="000E32B1"/>
    <w:rsid w:val="000E3341"/>
    <w:rsid w:val="000E3884"/>
    <w:rsid w:val="000E3AB6"/>
    <w:rsid w:val="000E52F8"/>
    <w:rsid w:val="000E57F2"/>
    <w:rsid w:val="000E5B2D"/>
    <w:rsid w:val="000E6C9C"/>
    <w:rsid w:val="000F000B"/>
    <w:rsid w:val="000F1C61"/>
    <w:rsid w:val="000F2BEB"/>
    <w:rsid w:val="000F2DEA"/>
    <w:rsid w:val="000F3AED"/>
    <w:rsid w:val="000F3CD2"/>
    <w:rsid w:val="000F4383"/>
    <w:rsid w:val="000F4668"/>
    <w:rsid w:val="000F4689"/>
    <w:rsid w:val="000F51F4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615C"/>
    <w:rsid w:val="00107BCB"/>
    <w:rsid w:val="00107FB4"/>
    <w:rsid w:val="00110480"/>
    <w:rsid w:val="00110927"/>
    <w:rsid w:val="00110F36"/>
    <w:rsid w:val="00113068"/>
    <w:rsid w:val="0011344A"/>
    <w:rsid w:val="0011374D"/>
    <w:rsid w:val="0011490F"/>
    <w:rsid w:val="00114D0A"/>
    <w:rsid w:val="00115506"/>
    <w:rsid w:val="0011657C"/>
    <w:rsid w:val="001169C1"/>
    <w:rsid w:val="00116D25"/>
    <w:rsid w:val="00120F9F"/>
    <w:rsid w:val="00121A24"/>
    <w:rsid w:val="00123F69"/>
    <w:rsid w:val="0012402D"/>
    <w:rsid w:val="001256E0"/>
    <w:rsid w:val="001257F1"/>
    <w:rsid w:val="00125A4C"/>
    <w:rsid w:val="00125D17"/>
    <w:rsid w:val="00126702"/>
    <w:rsid w:val="001274B7"/>
    <w:rsid w:val="00130155"/>
    <w:rsid w:val="00130434"/>
    <w:rsid w:val="00132398"/>
    <w:rsid w:val="00132AA8"/>
    <w:rsid w:val="001342EE"/>
    <w:rsid w:val="00134F05"/>
    <w:rsid w:val="0013700F"/>
    <w:rsid w:val="00137032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A7E"/>
    <w:rsid w:val="00155AA0"/>
    <w:rsid w:val="00155CD5"/>
    <w:rsid w:val="001565FC"/>
    <w:rsid w:val="0016193B"/>
    <w:rsid w:val="0016241F"/>
    <w:rsid w:val="00162877"/>
    <w:rsid w:val="00162F0D"/>
    <w:rsid w:val="00163EFD"/>
    <w:rsid w:val="00166260"/>
    <w:rsid w:val="00166584"/>
    <w:rsid w:val="00166982"/>
    <w:rsid w:val="00166B7A"/>
    <w:rsid w:val="00167469"/>
    <w:rsid w:val="00167D44"/>
    <w:rsid w:val="00167D6C"/>
    <w:rsid w:val="00170C5A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312"/>
    <w:rsid w:val="00180B7A"/>
    <w:rsid w:val="001812EF"/>
    <w:rsid w:val="001813ED"/>
    <w:rsid w:val="001819D2"/>
    <w:rsid w:val="00181A69"/>
    <w:rsid w:val="00182106"/>
    <w:rsid w:val="00182EE3"/>
    <w:rsid w:val="001836B6"/>
    <w:rsid w:val="001842F3"/>
    <w:rsid w:val="0018514C"/>
    <w:rsid w:val="001855FC"/>
    <w:rsid w:val="00185668"/>
    <w:rsid w:val="00185710"/>
    <w:rsid w:val="00185C97"/>
    <w:rsid w:val="001869F8"/>
    <w:rsid w:val="00187CC4"/>
    <w:rsid w:val="0019187A"/>
    <w:rsid w:val="001919DA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71F"/>
    <w:rsid w:val="00196EC9"/>
    <w:rsid w:val="0019701E"/>
    <w:rsid w:val="0019745B"/>
    <w:rsid w:val="00197646"/>
    <w:rsid w:val="00197AF9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B5D"/>
    <w:rsid w:val="001B26DE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E6E"/>
    <w:rsid w:val="001C42BA"/>
    <w:rsid w:val="001C42FD"/>
    <w:rsid w:val="001C4A3C"/>
    <w:rsid w:val="001C5241"/>
    <w:rsid w:val="001C53DA"/>
    <w:rsid w:val="001C5D41"/>
    <w:rsid w:val="001C66C7"/>
    <w:rsid w:val="001C6805"/>
    <w:rsid w:val="001C6D59"/>
    <w:rsid w:val="001C6F72"/>
    <w:rsid w:val="001C74A0"/>
    <w:rsid w:val="001C7A7F"/>
    <w:rsid w:val="001C7C24"/>
    <w:rsid w:val="001D009C"/>
    <w:rsid w:val="001D05AF"/>
    <w:rsid w:val="001D0929"/>
    <w:rsid w:val="001D0C81"/>
    <w:rsid w:val="001D1B72"/>
    <w:rsid w:val="001D2EB9"/>
    <w:rsid w:val="001D316C"/>
    <w:rsid w:val="001D332A"/>
    <w:rsid w:val="001D3530"/>
    <w:rsid w:val="001D536E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6F54"/>
    <w:rsid w:val="001E7D26"/>
    <w:rsid w:val="001E7EB7"/>
    <w:rsid w:val="001F1B38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40FD"/>
    <w:rsid w:val="00204247"/>
    <w:rsid w:val="00204297"/>
    <w:rsid w:val="002043B2"/>
    <w:rsid w:val="002043B5"/>
    <w:rsid w:val="00205840"/>
    <w:rsid w:val="00205D11"/>
    <w:rsid w:val="00206D3F"/>
    <w:rsid w:val="00206E57"/>
    <w:rsid w:val="0020740C"/>
    <w:rsid w:val="00207AE7"/>
    <w:rsid w:val="00207AE8"/>
    <w:rsid w:val="0021012F"/>
    <w:rsid w:val="00212356"/>
    <w:rsid w:val="00212C0D"/>
    <w:rsid w:val="00212CAE"/>
    <w:rsid w:val="002141B9"/>
    <w:rsid w:val="00214524"/>
    <w:rsid w:val="00215347"/>
    <w:rsid w:val="002159C9"/>
    <w:rsid w:val="00215CBA"/>
    <w:rsid w:val="00215FC4"/>
    <w:rsid w:val="002170C9"/>
    <w:rsid w:val="002204D0"/>
    <w:rsid w:val="00221043"/>
    <w:rsid w:val="002228C1"/>
    <w:rsid w:val="00222D0D"/>
    <w:rsid w:val="00223B20"/>
    <w:rsid w:val="00223B47"/>
    <w:rsid w:val="00224C0B"/>
    <w:rsid w:val="00224F9A"/>
    <w:rsid w:val="0022567C"/>
    <w:rsid w:val="00225A9A"/>
    <w:rsid w:val="00225BDF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5111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6104"/>
    <w:rsid w:val="00246159"/>
    <w:rsid w:val="00246923"/>
    <w:rsid w:val="00246F74"/>
    <w:rsid w:val="00252171"/>
    <w:rsid w:val="00253481"/>
    <w:rsid w:val="002534F6"/>
    <w:rsid w:val="00253677"/>
    <w:rsid w:val="00253E35"/>
    <w:rsid w:val="00255966"/>
    <w:rsid w:val="002559BE"/>
    <w:rsid w:val="00255B3C"/>
    <w:rsid w:val="00255D51"/>
    <w:rsid w:val="00255E15"/>
    <w:rsid w:val="00256182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4405"/>
    <w:rsid w:val="00264DBA"/>
    <w:rsid w:val="002651DE"/>
    <w:rsid w:val="00265370"/>
    <w:rsid w:val="002658B8"/>
    <w:rsid w:val="00266E8D"/>
    <w:rsid w:val="0027088F"/>
    <w:rsid w:val="00270C1E"/>
    <w:rsid w:val="0027134F"/>
    <w:rsid w:val="00272E03"/>
    <w:rsid w:val="002738BD"/>
    <w:rsid w:val="00274907"/>
    <w:rsid w:val="002751ED"/>
    <w:rsid w:val="002754AA"/>
    <w:rsid w:val="00275711"/>
    <w:rsid w:val="00275869"/>
    <w:rsid w:val="002778D8"/>
    <w:rsid w:val="00277D60"/>
    <w:rsid w:val="00280E02"/>
    <w:rsid w:val="0028113F"/>
    <w:rsid w:val="002825F7"/>
    <w:rsid w:val="00282F6C"/>
    <w:rsid w:val="00283242"/>
    <w:rsid w:val="002834C7"/>
    <w:rsid w:val="002842FD"/>
    <w:rsid w:val="00284528"/>
    <w:rsid w:val="002845C1"/>
    <w:rsid w:val="00285465"/>
    <w:rsid w:val="00285EBD"/>
    <w:rsid w:val="002861A4"/>
    <w:rsid w:val="002862D5"/>
    <w:rsid w:val="002862F6"/>
    <w:rsid w:val="00286860"/>
    <w:rsid w:val="002869B0"/>
    <w:rsid w:val="0029071D"/>
    <w:rsid w:val="002908F9"/>
    <w:rsid w:val="002920F1"/>
    <w:rsid w:val="00292EEE"/>
    <w:rsid w:val="002943DF"/>
    <w:rsid w:val="00294DD2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C35"/>
    <w:rsid w:val="002A306D"/>
    <w:rsid w:val="002A3235"/>
    <w:rsid w:val="002A36FD"/>
    <w:rsid w:val="002A50D5"/>
    <w:rsid w:val="002A5BFF"/>
    <w:rsid w:val="002A7B15"/>
    <w:rsid w:val="002B0039"/>
    <w:rsid w:val="002B0862"/>
    <w:rsid w:val="002B1750"/>
    <w:rsid w:val="002B2839"/>
    <w:rsid w:val="002B35C7"/>
    <w:rsid w:val="002B390D"/>
    <w:rsid w:val="002B4483"/>
    <w:rsid w:val="002B453A"/>
    <w:rsid w:val="002B4CFB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158A"/>
    <w:rsid w:val="002C15DF"/>
    <w:rsid w:val="002C2F43"/>
    <w:rsid w:val="002C3613"/>
    <w:rsid w:val="002C3780"/>
    <w:rsid w:val="002C3837"/>
    <w:rsid w:val="002C4566"/>
    <w:rsid w:val="002C481A"/>
    <w:rsid w:val="002C4821"/>
    <w:rsid w:val="002C50BD"/>
    <w:rsid w:val="002C6A25"/>
    <w:rsid w:val="002C6BC9"/>
    <w:rsid w:val="002C726C"/>
    <w:rsid w:val="002D095E"/>
    <w:rsid w:val="002D0D2A"/>
    <w:rsid w:val="002D0E9B"/>
    <w:rsid w:val="002D119D"/>
    <w:rsid w:val="002D1D43"/>
    <w:rsid w:val="002D20A0"/>
    <w:rsid w:val="002D2529"/>
    <w:rsid w:val="002D4CF8"/>
    <w:rsid w:val="002D582F"/>
    <w:rsid w:val="002D5F83"/>
    <w:rsid w:val="002D618E"/>
    <w:rsid w:val="002D6632"/>
    <w:rsid w:val="002D66B1"/>
    <w:rsid w:val="002D6BCC"/>
    <w:rsid w:val="002D7791"/>
    <w:rsid w:val="002D7D2C"/>
    <w:rsid w:val="002E008E"/>
    <w:rsid w:val="002E16C4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BCA"/>
    <w:rsid w:val="002F1A9C"/>
    <w:rsid w:val="002F2B1F"/>
    <w:rsid w:val="002F4AFC"/>
    <w:rsid w:val="002F4BB5"/>
    <w:rsid w:val="002F5D85"/>
    <w:rsid w:val="002F5DEC"/>
    <w:rsid w:val="002F626E"/>
    <w:rsid w:val="002F6291"/>
    <w:rsid w:val="002F64D9"/>
    <w:rsid w:val="002F7410"/>
    <w:rsid w:val="002F7FC6"/>
    <w:rsid w:val="00300594"/>
    <w:rsid w:val="00300FFF"/>
    <w:rsid w:val="003014E7"/>
    <w:rsid w:val="00301C74"/>
    <w:rsid w:val="00301FB4"/>
    <w:rsid w:val="003028F8"/>
    <w:rsid w:val="003034FA"/>
    <w:rsid w:val="00304565"/>
    <w:rsid w:val="00304BD3"/>
    <w:rsid w:val="00304D92"/>
    <w:rsid w:val="0030500F"/>
    <w:rsid w:val="00306158"/>
    <w:rsid w:val="00306CD9"/>
    <w:rsid w:val="00307855"/>
    <w:rsid w:val="00307CB8"/>
    <w:rsid w:val="00310992"/>
    <w:rsid w:val="00310CB2"/>
    <w:rsid w:val="00311E51"/>
    <w:rsid w:val="0031252F"/>
    <w:rsid w:val="00312C3D"/>
    <w:rsid w:val="003139BE"/>
    <w:rsid w:val="00313D48"/>
    <w:rsid w:val="00314325"/>
    <w:rsid w:val="00314CEC"/>
    <w:rsid w:val="003161DA"/>
    <w:rsid w:val="00316570"/>
    <w:rsid w:val="00316666"/>
    <w:rsid w:val="0031682F"/>
    <w:rsid w:val="003174BD"/>
    <w:rsid w:val="00317A71"/>
    <w:rsid w:val="003201CC"/>
    <w:rsid w:val="0032056B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2E3E"/>
    <w:rsid w:val="00342E41"/>
    <w:rsid w:val="003437DC"/>
    <w:rsid w:val="00344519"/>
    <w:rsid w:val="00344F7B"/>
    <w:rsid w:val="003456D1"/>
    <w:rsid w:val="00345FF3"/>
    <w:rsid w:val="0034697F"/>
    <w:rsid w:val="00347199"/>
    <w:rsid w:val="00350617"/>
    <w:rsid w:val="003515E5"/>
    <w:rsid w:val="003516A3"/>
    <w:rsid w:val="003517BC"/>
    <w:rsid w:val="00352C32"/>
    <w:rsid w:val="0035348E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C81"/>
    <w:rsid w:val="00362E13"/>
    <w:rsid w:val="00363373"/>
    <w:rsid w:val="0036393B"/>
    <w:rsid w:val="003639B3"/>
    <w:rsid w:val="00364606"/>
    <w:rsid w:val="00365832"/>
    <w:rsid w:val="0036673D"/>
    <w:rsid w:val="003667A1"/>
    <w:rsid w:val="0036716C"/>
    <w:rsid w:val="003677F2"/>
    <w:rsid w:val="0036783B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32DD"/>
    <w:rsid w:val="00383492"/>
    <w:rsid w:val="003835A3"/>
    <w:rsid w:val="00384B29"/>
    <w:rsid w:val="00385F27"/>
    <w:rsid w:val="00386939"/>
    <w:rsid w:val="00386F6C"/>
    <w:rsid w:val="00387305"/>
    <w:rsid w:val="003875D9"/>
    <w:rsid w:val="00387DF7"/>
    <w:rsid w:val="00387EF0"/>
    <w:rsid w:val="00390065"/>
    <w:rsid w:val="003900BE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93D"/>
    <w:rsid w:val="003A3C4D"/>
    <w:rsid w:val="003A3E89"/>
    <w:rsid w:val="003A41F4"/>
    <w:rsid w:val="003A433C"/>
    <w:rsid w:val="003A4557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8F8"/>
    <w:rsid w:val="003C6253"/>
    <w:rsid w:val="003C65D4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7B27"/>
    <w:rsid w:val="003E03CB"/>
    <w:rsid w:val="003E071D"/>
    <w:rsid w:val="003E07B0"/>
    <w:rsid w:val="003E15D5"/>
    <w:rsid w:val="003E2C1A"/>
    <w:rsid w:val="003E36A4"/>
    <w:rsid w:val="003E3D22"/>
    <w:rsid w:val="003E4453"/>
    <w:rsid w:val="003E54B3"/>
    <w:rsid w:val="003E5AEE"/>
    <w:rsid w:val="003E5F64"/>
    <w:rsid w:val="003E6ABC"/>
    <w:rsid w:val="003E7034"/>
    <w:rsid w:val="003E76DF"/>
    <w:rsid w:val="003E7DDB"/>
    <w:rsid w:val="003F0DDE"/>
    <w:rsid w:val="003F1532"/>
    <w:rsid w:val="003F1698"/>
    <w:rsid w:val="003F221B"/>
    <w:rsid w:val="003F233F"/>
    <w:rsid w:val="003F2FC7"/>
    <w:rsid w:val="003F3101"/>
    <w:rsid w:val="003F444A"/>
    <w:rsid w:val="003F4A4B"/>
    <w:rsid w:val="003F4C98"/>
    <w:rsid w:val="003F6A36"/>
    <w:rsid w:val="003F6F37"/>
    <w:rsid w:val="003F7A01"/>
    <w:rsid w:val="0040067A"/>
    <w:rsid w:val="00401D13"/>
    <w:rsid w:val="00401DD8"/>
    <w:rsid w:val="00402F53"/>
    <w:rsid w:val="0040309B"/>
    <w:rsid w:val="00403593"/>
    <w:rsid w:val="00403876"/>
    <w:rsid w:val="00403D9E"/>
    <w:rsid w:val="00404951"/>
    <w:rsid w:val="00404A77"/>
    <w:rsid w:val="00404FE0"/>
    <w:rsid w:val="00405689"/>
    <w:rsid w:val="00406E97"/>
    <w:rsid w:val="00407F95"/>
    <w:rsid w:val="004102F7"/>
    <w:rsid w:val="00410D47"/>
    <w:rsid w:val="004113C2"/>
    <w:rsid w:val="00414765"/>
    <w:rsid w:val="004162E7"/>
    <w:rsid w:val="004163BB"/>
    <w:rsid w:val="00416918"/>
    <w:rsid w:val="00417785"/>
    <w:rsid w:val="00420465"/>
    <w:rsid w:val="00420547"/>
    <w:rsid w:val="00420B52"/>
    <w:rsid w:val="00421661"/>
    <w:rsid w:val="0042261F"/>
    <w:rsid w:val="00423E2A"/>
    <w:rsid w:val="00423E9F"/>
    <w:rsid w:val="00424F40"/>
    <w:rsid w:val="00426F99"/>
    <w:rsid w:val="004327C9"/>
    <w:rsid w:val="0043298C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3117"/>
    <w:rsid w:val="00443AD2"/>
    <w:rsid w:val="00444614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13F"/>
    <w:rsid w:val="004526F5"/>
    <w:rsid w:val="00452C63"/>
    <w:rsid w:val="0045305E"/>
    <w:rsid w:val="0045379F"/>
    <w:rsid w:val="00454801"/>
    <w:rsid w:val="00455C97"/>
    <w:rsid w:val="00455E6D"/>
    <w:rsid w:val="00456399"/>
    <w:rsid w:val="00456BED"/>
    <w:rsid w:val="00457C37"/>
    <w:rsid w:val="00460AAE"/>
    <w:rsid w:val="00460B72"/>
    <w:rsid w:val="00460CD1"/>
    <w:rsid w:val="004610F2"/>
    <w:rsid w:val="00461A9C"/>
    <w:rsid w:val="0046431E"/>
    <w:rsid w:val="00464959"/>
    <w:rsid w:val="00464F04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70428"/>
    <w:rsid w:val="00470D6F"/>
    <w:rsid w:val="00470ECB"/>
    <w:rsid w:val="00470FB5"/>
    <w:rsid w:val="0047207E"/>
    <w:rsid w:val="0047213B"/>
    <w:rsid w:val="00473308"/>
    <w:rsid w:val="004734AF"/>
    <w:rsid w:val="004736DA"/>
    <w:rsid w:val="00473907"/>
    <w:rsid w:val="00474009"/>
    <w:rsid w:val="00474A51"/>
    <w:rsid w:val="004750F0"/>
    <w:rsid w:val="00477A68"/>
    <w:rsid w:val="004805FF"/>
    <w:rsid w:val="00480857"/>
    <w:rsid w:val="00482C0F"/>
    <w:rsid w:val="00482FF0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47BE"/>
    <w:rsid w:val="0049532C"/>
    <w:rsid w:val="004957B3"/>
    <w:rsid w:val="0049697F"/>
    <w:rsid w:val="00496B54"/>
    <w:rsid w:val="00496B75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7B35"/>
    <w:rsid w:val="004A7FAA"/>
    <w:rsid w:val="004B134D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DE2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30D6"/>
    <w:rsid w:val="004D32AE"/>
    <w:rsid w:val="004D343D"/>
    <w:rsid w:val="004D3A3B"/>
    <w:rsid w:val="004D3ED6"/>
    <w:rsid w:val="004D588B"/>
    <w:rsid w:val="004D5D45"/>
    <w:rsid w:val="004D6D3A"/>
    <w:rsid w:val="004D7C00"/>
    <w:rsid w:val="004D7C31"/>
    <w:rsid w:val="004D7F41"/>
    <w:rsid w:val="004E04BD"/>
    <w:rsid w:val="004E0FE6"/>
    <w:rsid w:val="004E1095"/>
    <w:rsid w:val="004E1B7C"/>
    <w:rsid w:val="004E2704"/>
    <w:rsid w:val="004E296C"/>
    <w:rsid w:val="004E3489"/>
    <w:rsid w:val="004E5DCD"/>
    <w:rsid w:val="004E6350"/>
    <w:rsid w:val="004E69D5"/>
    <w:rsid w:val="004E6D7E"/>
    <w:rsid w:val="004E7FAD"/>
    <w:rsid w:val="004F0131"/>
    <w:rsid w:val="004F0657"/>
    <w:rsid w:val="004F0736"/>
    <w:rsid w:val="004F0C25"/>
    <w:rsid w:val="004F0E5E"/>
    <w:rsid w:val="004F0FC7"/>
    <w:rsid w:val="004F13EE"/>
    <w:rsid w:val="004F1FDE"/>
    <w:rsid w:val="004F212C"/>
    <w:rsid w:val="004F40C2"/>
    <w:rsid w:val="004F5BDC"/>
    <w:rsid w:val="004F6848"/>
    <w:rsid w:val="004F6BB5"/>
    <w:rsid w:val="004F6C37"/>
    <w:rsid w:val="004F735C"/>
    <w:rsid w:val="004F7F31"/>
    <w:rsid w:val="005003B1"/>
    <w:rsid w:val="005004A4"/>
    <w:rsid w:val="0050290F"/>
    <w:rsid w:val="00503DB7"/>
    <w:rsid w:val="005046EE"/>
    <w:rsid w:val="00504B1D"/>
    <w:rsid w:val="005050B9"/>
    <w:rsid w:val="00505468"/>
    <w:rsid w:val="005058CB"/>
    <w:rsid w:val="0050679E"/>
    <w:rsid w:val="00506AD5"/>
    <w:rsid w:val="00506DC8"/>
    <w:rsid w:val="00507157"/>
    <w:rsid w:val="005076A5"/>
    <w:rsid w:val="005079EB"/>
    <w:rsid w:val="00507DC8"/>
    <w:rsid w:val="005113C0"/>
    <w:rsid w:val="005118E2"/>
    <w:rsid w:val="005136C7"/>
    <w:rsid w:val="005140AF"/>
    <w:rsid w:val="00514208"/>
    <w:rsid w:val="0051485B"/>
    <w:rsid w:val="00514B03"/>
    <w:rsid w:val="00514F62"/>
    <w:rsid w:val="00515A1E"/>
    <w:rsid w:val="005163B2"/>
    <w:rsid w:val="00516766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C11"/>
    <w:rsid w:val="00544835"/>
    <w:rsid w:val="00544D0A"/>
    <w:rsid w:val="005455F0"/>
    <w:rsid w:val="005458FD"/>
    <w:rsid w:val="00546195"/>
    <w:rsid w:val="00546A02"/>
    <w:rsid w:val="00546C51"/>
    <w:rsid w:val="00546D52"/>
    <w:rsid w:val="00546ED8"/>
    <w:rsid w:val="00547480"/>
    <w:rsid w:val="0054750E"/>
    <w:rsid w:val="005502DE"/>
    <w:rsid w:val="00550915"/>
    <w:rsid w:val="00552274"/>
    <w:rsid w:val="005524DA"/>
    <w:rsid w:val="005526C4"/>
    <w:rsid w:val="005534D7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4C8"/>
    <w:rsid w:val="0057457E"/>
    <w:rsid w:val="00577474"/>
    <w:rsid w:val="005776F2"/>
    <w:rsid w:val="00577D69"/>
    <w:rsid w:val="0058188C"/>
    <w:rsid w:val="005824F6"/>
    <w:rsid w:val="00582D89"/>
    <w:rsid w:val="00582EA1"/>
    <w:rsid w:val="005838B1"/>
    <w:rsid w:val="00584346"/>
    <w:rsid w:val="00585960"/>
    <w:rsid w:val="00585CA1"/>
    <w:rsid w:val="00585FD0"/>
    <w:rsid w:val="00586CBE"/>
    <w:rsid w:val="005870F7"/>
    <w:rsid w:val="0058749E"/>
    <w:rsid w:val="00587627"/>
    <w:rsid w:val="00587D7D"/>
    <w:rsid w:val="00591ADF"/>
    <w:rsid w:val="00591E6D"/>
    <w:rsid w:val="00592B26"/>
    <w:rsid w:val="005940C1"/>
    <w:rsid w:val="005944B6"/>
    <w:rsid w:val="00594A9E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997"/>
    <w:rsid w:val="005A4FFA"/>
    <w:rsid w:val="005A6529"/>
    <w:rsid w:val="005A6E0B"/>
    <w:rsid w:val="005A734D"/>
    <w:rsid w:val="005B01A2"/>
    <w:rsid w:val="005B0770"/>
    <w:rsid w:val="005B088B"/>
    <w:rsid w:val="005B0BD0"/>
    <w:rsid w:val="005B27B2"/>
    <w:rsid w:val="005B2A41"/>
    <w:rsid w:val="005B40CC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1996"/>
    <w:rsid w:val="005C1C44"/>
    <w:rsid w:val="005C1D50"/>
    <w:rsid w:val="005C2162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AD1"/>
    <w:rsid w:val="005D1E36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1265"/>
    <w:rsid w:val="005E206A"/>
    <w:rsid w:val="005E2271"/>
    <w:rsid w:val="005E3305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43A8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0CD0"/>
    <w:rsid w:val="006110AB"/>
    <w:rsid w:val="006115B7"/>
    <w:rsid w:val="00611F7D"/>
    <w:rsid w:val="00612B5E"/>
    <w:rsid w:val="0061338E"/>
    <w:rsid w:val="006143C9"/>
    <w:rsid w:val="00614CA6"/>
    <w:rsid w:val="0061557A"/>
    <w:rsid w:val="00615EF3"/>
    <w:rsid w:val="006160E3"/>
    <w:rsid w:val="00616A85"/>
    <w:rsid w:val="00616B08"/>
    <w:rsid w:val="00616E7F"/>
    <w:rsid w:val="006179DC"/>
    <w:rsid w:val="00617A47"/>
    <w:rsid w:val="00617AF2"/>
    <w:rsid w:val="00617C7A"/>
    <w:rsid w:val="00620BEB"/>
    <w:rsid w:val="006215BA"/>
    <w:rsid w:val="00621756"/>
    <w:rsid w:val="0062175B"/>
    <w:rsid w:val="00621A12"/>
    <w:rsid w:val="00623062"/>
    <w:rsid w:val="0062349C"/>
    <w:rsid w:val="0062362E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2168"/>
    <w:rsid w:val="006335A6"/>
    <w:rsid w:val="006347A2"/>
    <w:rsid w:val="00634E3E"/>
    <w:rsid w:val="006353D3"/>
    <w:rsid w:val="006356A7"/>
    <w:rsid w:val="00635840"/>
    <w:rsid w:val="0063598A"/>
    <w:rsid w:val="006362A6"/>
    <w:rsid w:val="006378ED"/>
    <w:rsid w:val="006402C3"/>
    <w:rsid w:val="0064031D"/>
    <w:rsid w:val="00641076"/>
    <w:rsid w:val="00642FC3"/>
    <w:rsid w:val="006436EE"/>
    <w:rsid w:val="00643A2B"/>
    <w:rsid w:val="00645AAD"/>
    <w:rsid w:val="00645E5C"/>
    <w:rsid w:val="006465D2"/>
    <w:rsid w:val="00647F63"/>
    <w:rsid w:val="006500D7"/>
    <w:rsid w:val="00650394"/>
    <w:rsid w:val="006505F0"/>
    <w:rsid w:val="00650B8B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691"/>
    <w:rsid w:val="00655BF3"/>
    <w:rsid w:val="006575E9"/>
    <w:rsid w:val="00657C01"/>
    <w:rsid w:val="0066060B"/>
    <w:rsid w:val="006609DF"/>
    <w:rsid w:val="00661CF1"/>
    <w:rsid w:val="00661F92"/>
    <w:rsid w:val="006635B8"/>
    <w:rsid w:val="00663D15"/>
    <w:rsid w:val="00663FCB"/>
    <w:rsid w:val="0066435B"/>
    <w:rsid w:val="00665F50"/>
    <w:rsid w:val="00671BF1"/>
    <w:rsid w:val="00672C92"/>
    <w:rsid w:val="00672C9D"/>
    <w:rsid w:val="0067301E"/>
    <w:rsid w:val="00673BD3"/>
    <w:rsid w:val="00674212"/>
    <w:rsid w:val="0067432F"/>
    <w:rsid w:val="00674AA0"/>
    <w:rsid w:val="00675521"/>
    <w:rsid w:val="00676309"/>
    <w:rsid w:val="006767FC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300"/>
    <w:rsid w:val="00683175"/>
    <w:rsid w:val="006849C7"/>
    <w:rsid w:val="00685493"/>
    <w:rsid w:val="006855B9"/>
    <w:rsid w:val="00685C57"/>
    <w:rsid w:val="00686E47"/>
    <w:rsid w:val="00686E74"/>
    <w:rsid w:val="006873A4"/>
    <w:rsid w:val="006937FC"/>
    <w:rsid w:val="00694407"/>
    <w:rsid w:val="00695DFC"/>
    <w:rsid w:val="006972B7"/>
    <w:rsid w:val="00697C65"/>
    <w:rsid w:val="006A02FC"/>
    <w:rsid w:val="006A069D"/>
    <w:rsid w:val="006A1796"/>
    <w:rsid w:val="006A1B75"/>
    <w:rsid w:val="006A2877"/>
    <w:rsid w:val="006A2D15"/>
    <w:rsid w:val="006A2F2A"/>
    <w:rsid w:val="006A36BE"/>
    <w:rsid w:val="006A4357"/>
    <w:rsid w:val="006A446A"/>
    <w:rsid w:val="006A59E6"/>
    <w:rsid w:val="006A6274"/>
    <w:rsid w:val="006A6FD7"/>
    <w:rsid w:val="006A75F4"/>
    <w:rsid w:val="006B0557"/>
    <w:rsid w:val="006B17A3"/>
    <w:rsid w:val="006B1888"/>
    <w:rsid w:val="006B1A5C"/>
    <w:rsid w:val="006B2323"/>
    <w:rsid w:val="006B2747"/>
    <w:rsid w:val="006B27F6"/>
    <w:rsid w:val="006B2861"/>
    <w:rsid w:val="006B32B0"/>
    <w:rsid w:val="006B36DC"/>
    <w:rsid w:val="006B5DA7"/>
    <w:rsid w:val="006B6207"/>
    <w:rsid w:val="006B6559"/>
    <w:rsid w:val="006B67CC"/>
    <w:rsid w:val="006B6B82"/>
    <w:rsid w:val="006B6F78"/>
    <w:rsid w:val="006C041B"/>
    <w:rsid w:val="006C0CD3"/>
    <w:rsid w:val="006C1649"/>
    <w:rsid w:val="006C19AD"/>
    <w:rsid w:val="006C1C78"/>
    <w:rsid w:val="006C3E5A"/>
    <w:rsid w:val="006C41AB"/>
    <w:rsid w:val="006C4570"/>
    <w:rsid w:val="006C4B60"/>
    <w:rsid w:val="006C4DCE"/>
    <w:rsid w:val="006C5108"/>
    <w:rsid w:val="006C6003"/>
    <w:rsid w:val="006C75DE"/>
    <w:rsid w:val="006C774C"/>
    <w:rsid w:val="006C7883"/>
    <w:rsid w:val="006C7ABA"/>
    <w:rsid w:val="006C7B72"/>
    <w:rsid w:val="006D0767"/>
    <w:rsid w:val="006D13FD"/>
    <w:rsid w:val="006D18D0"/>
    <w:rsid w:val="006D1D38"/>
    <w:rsid w:val="006D1F7A"/>
    <w:rsid w:val="006D2B3F"/>
    <w:rsid w:val="006D38D7"/>
    <w:rsid w:val="006D4CFB"/>
    <w:rsid w:val="006D5109"/>
    <w:rsid w:val="006D58C1"/>
    <w:rsid w:val="006D6105"/>
    <w:rsid w:val="006D63D2"/>
    <w:rsid w:val="006D6D63"/>
    <w:rsid w:val="006D6E7D"/>
    <w:rsid w:val="006D7121"/>
    <w:rsid w:val="006E382B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356A"/>
    <w:rsid w:val="006F3B8E"/>
    <w:rsid w:val="006F3ED2"/>
    <w:rsid w:val="006F58E9"/>
    <w:rsid w:val="006F590F"/>
    <w:rsid w:val="006F5919"/>
    <w:rsid w:val="006F687D"/>
    <w:rsid w:val="006F6947"/>
    <w:rsid w:val="006F7B05"/>
    <w:rsid w:val="0070009D"/>
    <w:rsid w:val="007001DD"/>
    <w:rsid w:val="007003D0"/>
    <w:rsid w:val="0070061C"/>
    <w:rsid w:val="00702B48"/>
    <w:rsid w:val="00703416"/>
    <w:rsid w:val="00703578"/>
    <w:rsid w:val="0070360F"/>
    <w:rsid w:val="00703C8D"/>
    <w:rsid w:val="00703CE8"/>
    <w:rsid w:val="00704690"/>
    <w:rsid w:val="00705E8B"/>
    <w:rsid w:val="00705F93"/>
    <w:rsid w:val="00705FF5"/>
    <w:rsid w:val="007060C6"/>
    <w:rsid w:val="0070656B"/>
    <w:rsid w:val="00706D07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682"/>
    <w:rsid w:val="00716E39"/>
    <w:rsid w:val="00717F31"/>
    <w:rsid w:val="007215A2"/>
    <w:rsid w:val="00721C80"/>
    <w:rsid w:val="0072289F"/>
    <w:rsid w:val="00722CEC"/>
    <w:rsid w:val="00724FA1"/>
    <w:rsid w:val="0072605E"/>
    <w:rsid w:val="007264A4"/>
    <w:rsid w:val="00726965"/>
    <w:rsid w:val="00727115"/>
    <w:rsid w:val="00727388"/>
    <w:rsid w:val="00727390"/>
    <w:rsid w:val="0072767F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DD5"/>
    <w:rsid w:val="00756636"/>
    <w:rsid w:val="00756D0F"/>
    <w:rsid w:val="0075726B"/>
    <w:rsid w:val="00757811"/>
    <w:rsid w:val="00757A79"/>
    <w:rsid w:val="00760967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EB"/>
    <w:rsid w:val="007659F5"/>
    <w:rsid w:val="00766960"/>
    <w:rsid w:val="007675D2"/>
    <w:rsid w:val="007700E3"/>
    <w:rsid w:val="00770247"/>
    <w:rsid w:val="00770547"/>
    <w:rsid w:val="0077062C"/>
    <w:rsid w:val="007707AD"/>
    <w:rsid w:val="007708CF"/>
    <w:rsid w:val="007709A9"/>
    <w:rsid w:val="00770FF0"/>
    <w:rsid w:val="00771C53"/>
    <w:rsid w:val="00772969"/>
    <w:rsid w:val="00774486"/>
    <w:rsid w:val="00774528"/>
    <w:rsid w:val="0077522A"/>
    <w:rsid w:val="007753F0"/>
    <w:rsid w:val="00775ACD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792"/>
    <w:rsid w:val="0078689E"/>
    <w:rsid w:val="00787404"/>
    <w:rsid w:val="00787668"/>
    <w:rsid w:val="00787EB3"/>
    <w:rsid w:val="00790E42"/>
    <w:rsid w:val="00791503"/>
    <w:rsid w:val="00792BBE"/>
    <w:rsid w:val="00792D73"/>
    <w:rsid w:val="007934C8"/>
    <w:rsid w:val="007938EA"/>
    <w:rsid w:val="00794099"/>
    <w:rsid w:val="00794462"/>
    <w:rsid w:val="00794478"/>
    <w:rsid w:val="00794D5D"/>
    <w:rsid w:val="00794DFE"/>
    <w:rsid w:val="00795148"/>
    <w:rsid w:val="00796622"/>
    <w:rsid w:val="00797CB2"/>
    <w:rsid w:val="00797CF1"/>
    <w:rsid w:val="007A0F78"/>
    <w:rsid w:val="007A1629"/>
    <w:rsid w:val="007A290B"/>
    <w:rsid w:val="007A3D03"/>
    <w:rsid w:val="007A5648"/>
    <w:rsid w:val="007A5A41"/>
    <w:rsid w:val="007A674C"/>
    <w:rsid w:val="007A6B5B"/>
    <w:rsid w:val="007B0097"/>
    <w:rsid w:val="007B0A05"/>
    <w:rsid w:val="007B18CA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7E9"/>
    <w:rsid w:val="007C0F61"/>
    <w:rsid w:val="007C28C3"/>
    <w:rsid w:val="007C4123"/>
    <w:rsid w:val="007C465E"/>
    <w:rsid w:val="007C47AC"/>
    <w:rsid w:val="007C5458"/>
    <w:rsid w:val="007C60FA"/>
    <w:rsid w:val="007C6A32"/>
    <w:rsid w:val="007D05C5"/>
    <w:rsid w:val="007D0E95"/>
    <w:rsid w:val="007D1487"/>
    <w:rsid w:val="007D2336"/>
    <w:rsid w:val="007D2628"/>
    <w:rsid w:val="007D2879"/>
    <w:rsid w:val="007D3440"/>
    <w:rsid w:val="007D5807"/>
    <w:rsid w:val="007D5815"/>
    <w:rsid w:val="007D6F8D"/>
    <w:rsid w:val="007D6FF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DB"/>
    <w:rsid w:val="007F0E21"/>
    <w:rsid w:val="007F1E9A"/>
    <w:rsid w:val="007F25CE"/>
    <w:rsid w:val="007F28DC"/>
    <w:rsid w:val="007F2D3E"/>
    <w:rsid w:val="007F31D4"/>
    <w:rsid w:val="007F387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3093"/>
    <w:rsid w:val="00813B08"/>
    <w:rsid w:val="00813DD4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B1A"/>
    <w:rsid w:val="00830EC9"/>
    <w:rsid w:val="00831484"/>
    <w:rsid w:val="00832157"/>
    <w:rsid w:val="00833770"/>
    <w:rsid w:val="00833A10"/>
    <w:rsid w:val="008344DC"/>
    <w:rsid w:val="00834A8C"/>
    <w:rsid w:val="00834D31"/>
    <w:rsid w:val="00835036"/>
    <w:rsid w:val="00835D22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818"/>
    <w:rsid w:val="0084640B"/>
    <w:rsid w:val="00846CB2"/>
    <w:rsid w:val="008473A9"/>
    <w:rsid w:val="00850860"/>
    <w:rsid w:val="008509D3"/>
    <w:rsid w:val="00850C4A"/>
    <w:rsid w:val="00850D6C"/>
    <w:rsid w:val="0085109C"/>
    <w:rsid w:val="00851790"/>
    <w:rsid w:val="00851BCF"/>
    <w:rsid w:val="008527B2"/>
    <w:rsid w:val="008529E8"/>
    <w:rsid w:val="00852BB4"/>
    <w:rsid w:val="0085393F"/>
    <w:rsid w:val="00854A54"/>
    <w:rsid w:val="008556AB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73D6"/>
    <w:rsid w:val="00877CE2"/>
    <w:rsid w:val="00880456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AB1"/>
    <w:rsid w:val="00897D4C"/>
    <w:rsid w:val="008A02F9"/>
    <w:rsid w:val="008A1932"/>
    <w:rsid w:val="008A2047"/>
    <w:rsid w:val="008A21F4"/>
    <w:rsid w:val="008A234F"/>
    <w:rsid w:val="008A2507"/>
    <w:rsid w:val="008A302D"/>
    <w:rsid w:val="008A3A38"/>
    <w:rsid w:val="008A44F4"/>
    <w:rsid w:val="008A5035"/>
    <w:rsid w:val="008A51F5"/>
    <w:rsid w:val="008A5AA6"/>
    <w:rsid w:val="008A5EC8"/>
    <w:rsid w:val="008A6159"/>
    <w:rsid w:val="008A650D"/>
    <w:rsid w:val="008A7B2B"/>
    <w:rsid w:val="008A7BD3"/>
    <w:rsid w:val="008A7D4E"/>
    <w:rsid w:val="008B06F7"/>
    <w:rsid w:val="008B4DD2"/>
    <w:rsid w:val="008B59E4"/>
    <w:rsid w:val="008B674A"/>
    <w:rsid w:val="008B6AF4"/>
    <w:rsid w:val="008B71C2"/>
    <w:rsid w:val="008B7755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4520"/>
    <w:rsid w:val="008C45AE"/>
    <w:rsid w:val="008C4873"/>
    <w:rsid w:val="008C5ACE"/>
    <w:rsid w:val="008C6844"/>
    <w:rsid w:val="008C6941"/>
    <w:rsid w:val="008C6DC6"/>
    <w:rsid w:val="008C7333"/>
    <w:rsid w:val="008D1F66"/>
    <w:rsid w:val="008D2E55"/>
    <w:rsid w:val="008D390B"/>
    <w:rsid w:val="008D3A14"/>
    <w:rsid w:val="008D4952"/>
    <w:rsid w:val="008D518D"/>
    <w:rsid w:val="008D51D7"/>
    <w:rsid w:val="008D540D"/>
    <w:rsid w:val="008D5772"/>
    <w:rsid w:val="008D5845"/>
    <w:rsid w:val="008D6454"/>
    <w:rsid w:val="008D7480"/>
    <w:rsid w:val="008E032F"/>
    <w:rsid w:val="008E035C"/>
    <w:rsid w:val="008E124B"/>
    <w:rsid w:val="008E1B8F"/>
    <w:rsid w:val="008E27F3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D9D"/>
    <w:rsid w:val="008F2534"/>
    <w:rsid w:val="008F2DDE"/>
    <w:rsid w:val="008F3056"/>
    <w:rsid w:val="008F39BB"/>
    <w:rsid w:val="008F40E4"/>
    <w:rsid w:val="008F4633"/>
    <w:rsid w:val="008F5018"/>
    <w:rsid w:val="008F54D4"/>
    <w:rsid w:val="008F5E77"/>
    <w:rsid w:val="00900F36"/>
    <w:rsid w:val="0090106B"/>
    <w:rsid w:val="00902C01"/>
    <w:rsid w:val="00902FFC"/>
    <w:rsid w:val="00903F62"/>
    <w:rsid w:val="0090484A"/>
    <w:rsid w:val="0090497D"/>
    <w:rsid w:val="009054C7"/>
    <w:rsid w:val="0090563E"/>
    <w:rsid w:val="00905E97"/>
    <w:rsid w:val="0090670D"/>
    <w:rsid w:val="00906E3E"/>
    <w:rsid w:val="00906F31"/>
    <w:rsid w:val="0090707B"/>
    <w:rsid w:val="009070F3"/>
    <w:rsid w:val="009074C9"/>
    <w:rsid w:val="0091022C"/>
    <w:rsid w:val="00910A04"/>
    <w:rsid w:val="00910FB0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B08"/>
    <w:rsid w:val="00917E78"/>
    <w:rsid w:val="0092173C"/>
    <w:rsid w:val="0092192B"/>
    <w:rsid w:val="009219D7"/>
    <w:rsid w:val="009220FA"/>
    <w:rsid w:val="00922479"/>
    <w:rsid w:val="0092267A"/>
    <w:rsid w:val="00922A4A"/>
    <w:rsid w:val="00923431"/>
    <w:rsid w:val="009237BA"/>
    <w:rsid w:val="00923B16"/>
    <w:rsid w:val="00923C50"/>
    <w:rsid w:val="00923FD6"/>
    <w:rsid w:val="009244F5"/>
    <w:rsid w:val="00925A8B"/>
    <w:rsid w:val="00925DED"/>
    <w:rsid w:val="00930FD5"/>
    <w:rsid w:val="00930FDE"/>
    <w:rsid w:val="00931C98"/>
    <w:rsid w:val="00931DF1"/>
    <w:rsid w:val="00934A97"/>
    <w:rsid w:val="00935DE8"/>
    <w:rsid w:val="00935FC2"/>
    <w:rsid w:val="009371F1"/>
    <w:rsid w:val="0093727D"/>
    <w:rsid w:val="00937A50"/>
    <w:rsid w:val="009403EE"/>
    <w:rsid w:val="00940A33"/>
    <w:rsid w:val="00940E7B"/>
    <w:rsid w:val="0094152E"/>
    <w:rsid w:val="0094248E"/>
    <w:rsid w:val="00942768"/>
    <w:rsid w:val="0094307E"/>
    <w:rsid w:val="009466A1"/>
    <w:rsid w:val="0094672F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352A"/>
    <w:rsid w:val="009539A3"/>
    <w:rsid w:val="009548E5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F8"/>
    <w:rsid w:val="009730F5"/>
    <w:rsid w:val="009734B4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3A4F"/>
    <w:rsid w:val="009847B8"/>
    <w:rsid w:val="00985279"/>
    <w:rsid w:val="00985B03"/>
    <w:rsid w:val="009874EC"/>
    <w:rsid w:val="00987B79"/>
    <w:rsid w:val="00987BDE"/>
    <w:rsid w:val="0099064F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BEC"/>
    <w:rsid w:val="00994F94"/>
    <w:rsid w:val="009952C9"/>
    <w:rsid w:val="009959DF"/>
    <w:rsid w:val="00997475"/>
    <w:rsid w:val="009A050D"/>
    <w:rsid w:val="009A2BA3"/>
    <w:rsid w:val="009A30BF"/>
    <w:rsid w:val="009A3B2C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4C6F"/>
    <w:rsid w:val="009B5436"/>
    <w:rsid w:val="009B5F93"/>
    <w:rsid w:val="009B6AA4"/>
    <w:rsid w:val="009B71A3"/>
    <w:rsid w:val="009C0140"/>
    <w:rsid w:val="009C05C3"/>
    <w:rsid w:val="009C0B03"/>
    <w:rsid w:val="009C1106"/>
    <w:rsid w:val="009C1BA8"/>
    <w:rsid w:val="009C352A"/>
    <w:rsid w:val="009C3D0C"/>
    <w:rsid w:val="009C3F0D"/>
    <w:rsid w:val="009C43CB"/>
    <w:rsid w:val="009C568F"/>
    <w:rsid w:val="009C56C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E0B80"/>
    <w:rsid w:val="009E133B"/>
    <w:rsid w:val="009E1704"/>
    <w:rsid w:val="009E1E43"/>
    <w:rsid w:val="009E2196"/>
    <w:rsid w:val="009E2B1C"/>
    <w:rsid w:val="009E365F"/>
    <w:rsid w:val="009E45CB"/>
    <w:rsid w:val="009E464A"/>
    <w:rsid w:val="009E5128"/>
    <w:rsid w:val="009E5BF9"/>
    <w:rsid w:val="009E6902"/>
    <w:rsid w:val="009E6C48"/>
    <w:rsid w:val="009E7099"/>
    <w:rsid w:val="009E79B5"/>
    <w:rsid w:val="009E7CBF"/>
    <w:rsid w:val="009F04DF"/>
    <w:rsid w:val="009F0BA8"/>
    <w:rsid w:val="009F0BCA"/>
    <w:rsid w:val="009F0F56"/>
    <w:rsid w:val="009F1270"/>
    <w:rsid w:val="009F1B17"/>
    <w:rsid w:val="009F1B6A"/>
    <w:rsid w:val="009F4B00"/>
    <w:rsid w:val="009F4BE6"/>
    <w:rsid w:val="009F5794"/>
    <w:rsid w:val="009F694E"/>
    <w:rsid w:val="009F7B6F"/>
    <w:rsid w:val="00A00140"/>
    <w:rsid w:val="00A00858"/>
    <w:rsid w:val="00A00FEB"/>
    <w:rsid w:val="00A01EEE"/>
    <w:rsid w:val="00A02D7E"/>
    <w:rsid w:val="00A02D9C"/>
    <w:rsid w:val="00A0303E"/>
    <w:rsid w:val="00A035AA"/>
    <w:rsid w:val="00A03F58"/>
    <w:rsid w:val="00A043BF"/>
    <w:rsid w:val="00A063BC"/>
    <w:rsid w:val="00A07791"/>
    <w:rsid w:val="00A108C2"/>
    <w:rsid w:val="00A10D9B"/>
    <w:rsid w:val="00A10F40"/>
    <w:rsid w:val="00A11633"/>
    <w:rsid w:val="00A12075"/>
    <w:rsid w:val="00A12DC9"/>
    <w:rsid w:val="00A144C0"/>
    <w:rsid w:val="00A157C1"/>
    <w:rsid w:val="00A1588E"/>
    <w:rsid w:val="00A17AF4"/>
    <w:rsid w:val="00A17C1B"/>
    <w:rsid w:val="00A21212"/>
    <w:rsid w:val="00A2172E"/>
    <w:rsid w:val="00A21938"/>
    <w:rsid w:val="00A21B1B"/>
    <w:rsid w:val="00A22356"/>
    <w:rsid w:val="00A2238C"/>
    <w:rsid w:val="00A232FF"/>
    <w:rsid w:val="00A24369"/>
    <w:rsid w:val="00A244AC"/>
    <w:rsid w:val="00A24857"/>
    <w:rsid w:val="00A2536D"/>
    <w:rsid w:val="00A2539B"/>
    <w:rsid w:val="00A2540C"/>
    <w:rsid w:val="00A262B4"/>
    <w:rsid w:val="00A265BE"/>
    <w:rsid w:val="00A2663F"/>
    <w:rsid w:val="00A278EF"/>
    <w:rsid w:val="00A30B3D"/>
    <w:rsid w:val="00A326AB"/>
    <w:rsid w:val="00A32740"/>
    <w:rsid w:val="00A32C57"/>
    <w:rsid w:val="00A33411"/>
    <w:rsid w:val="00A340CD"/>
    <w:rsid w:val="00A367D1"/>
    <w:rsid w:val="00A37D0D"/>
    <w:rsid w:val="00A40980"/>
    <w:rsid w:val="00A40D4E"/>
    <w:rsid w:val="00A40E9C"/>
    <w:rsid w:val="00A4257B"/>
    <w:rsid w:val="00A428CA"/>
    <w:rsid w:val="00A435EE"/>
    <w:rsid w:val="00A44B73"/>
    <w:rsid w:val="00A44DE2"/>
    <w:rsid w:val="00A458DF"/>
    <w:rsid w:val="00A47501"/>
    <w:rsid w:val="00A503FC"/>
    <w:rsid w:val="00A50BFA"/>
    <w:rsid w:val="00A512A9"/>
    <w:rsid w:val="00A51AEE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153F"/>
    <w:rsid w:val="00A61ADA"/>
    <w:rsid w:val="00A626E9"/>
    <w:rsid w:val="00A63034"/>
    <w:rsid w:val="00A63994"/>
    <w:rsid w:val="00A640DB"/>
    <w:rsid w:val="00A655DC"/>
    <w:rsid w:val="00A65785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239D"/>
    <w:rsid w:val="00A82444"/>
    <w:rsid w:val="00A8247A"/>
    <w:rsid w:val="00A82520"/>
    <w:rsid w:val="00A82F3B"/>
    <w:rsid w:val="00A834E9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5A"/>
    <w:rsid w:val="00A86DD8"/>
    <w:rsid w:val="00A87C8D"/>
    <w:rsid w:val="00A90D6F"/>
    <w:rsid w:val="00A926FF"/>
    <w:rsid w:val="00A928EA"/>
    <w:rsid w:val="00A92F09"/>
    <w:rsid w:val="00A93DF2"/>
    <w:rsid w:val="00A94E72"/>
    <w:rsid w:val="00A95040"/>
    <w:rsid w:val="00A9670A"/>
    <w:rsid w:val="00A96BA9"/>
    <w:rsid w:val="00A9706B"/>
    <w:rsid w:val="00A9727F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800"/>
    <w:rsid w:val="00AB6C74"/>
    <w:rsid w:val="00AB6FD9"/>
    <w:rsid w:val="00AB7F81"/>
    <w:rsid w:val="00AC0B21"/>
    <w:rsid w:val="00AC0CAA"/>
    <w:rsid w:val="00AC2BE6"/>
    <w:rsid w:val="00AC2ED3"/>
    <w:rsid w:val="00AC3083"/>
    <w:rsid w:val="00AC37B6"/>
    <w:rsid w:val="00AC3A1B"/>
    <w:rsid w:val="00AC3A48"/>
    <w:rsid w:val="00AC56CC"/>
    <w:rsid w:val="00AC69E8"/>
    <w:rsid w:val="00AC6D75"/>
    <w:rsid w:val="00AC7149"/>
    <w:rsid w:val="00AC7667"/>
    <w:rsid w:val="00AD0B0A"/>
    <w:rsid w:val="00AD1CFA"/>
    <w:rsid w:val="00AD1DB3"/>
    <w:rsid w:val="00AD23CD"/>
    <w:rsid w:val="00AD24CF"/>
    <w:rsid w:val="00AD2551"/>
    <w:rsid w:val="00AD2C33"/>
    <w:rsid w:val="00AD2D50"/>
    <w:rsid w:val="00AD447B"/>
    <w:rsid w:val="00AD4A7A"/>
    <w:rsid w:val="00AD4DA1"/>
    <w:rsid w:val="00AD5253"/>
    <w:rsid w:val="00AD633F"/>
    <w:rsid w:val="00AD66D8"/>
    <w:rsid w:val="00AD676A"/>
    <w:rsid w:val="00AD7052"/>
    <w:rsid w:val="00AE02DC"/>
    <w:rsid w:val="00AE123A"/>
    <w:rsid w:val="00AE162D"/>
    <w:rsid w:val="00AE1668"/>
    <w:rsid w:val="00AE19C2"/>
    <w:rsid w:val="00AE281D"/>
    <w:rsid w:val="00AE3D7E"/>
    <w:rsid w:val="00AE43CD"/>
    <w:rsid w:val="00AE4F55"/>
    <w:rsid w:val="00AE51B2"/>
    <w:rsid w:val="00AE53C0"/>
    <w:rsid w:val="00AF08B6"/>
    <w:rsid w:val="00AF0ADD"/>
    <w:rsid w:val="00AF146F"/>
    <w:rsid w:val="00AF1625"/>
    <w:rsid w:val="00AF19FD"/>
    <w:rsid w:val="00AF32B6"/>
    <w:rsid w:val="00AF3FC6"/>
    <w:rsid w:val="00AF40F4"/>
    <w:rsid w:val="00AF4A4A"/>
    <w:rsid w:val="00AF4FC0"/>
    <w:rsid w:val="00AF5358"/>
    <w:rsid w:val="00AF5AB6"/>
    <w:rsid w:val="00AF6363"/>
    <w:rsid w:val="00B0014F"/>
    <w:rsid w:val="00B00B9D"/>
    <w:rsid w:val="00B01B2D"/>
    <w:rsid w:val="00B01B97"/>
    <w:rsid w:val="00B02B6E"/>
    <w:rsid w:val="00B02C18"/>
    <w:rsid w:val="00B030A3"/>
    <w:rsid w:val="00B03E9B"/>
    <w:rsid w:val="00B045F3"/>
    <w:rsid w:val="00B05377"/>
    <w:rsid w:val="00B054F8"/>
    <w:rsid w:val="00B05600"/>
    <w:rsid w:val="00B0568A"/>
    <w:rsid w:val="00B06701"/>
    <w:rsid w:val="00B07797"/>
    <w:rsid w:val="00B07C86"/>
    <w:rsid w:val="00B10AAB"/>
    <w:rsid w:val="00B10E93"/>
    <w:rsid w:val="00B1122F"/>
    <w:rsid w:val="00B11599"/>
    <w:rsid w:val="00B11718"/>
    <w:rsid w:val="00B123BD"/>
    <w:rsid w:val="00B1280D"/>
    <w:rsid w:val="00B12B58"/>
    <w:rsid w:val="00B133D9"/>
    <w:rsid w:val="00B1515C"/>
    <w:rsid w:val="00B155B0"/>
    <w:rsid w:val="00B15816"/>
    <w:rsid w:val="00B15A2B"/>
    <w:rsid w:val="00B163F0"/>
    <w:rsid w:val="00B1695C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21D3"/>
    <w:rsid w:val="00B2229C"/>
    <w:rsid w:val="00B22B32"/>
    <w:rsid w:val="00B22B5E"/>
    <w:rsid w:val="00B22BF7"/>
    <w:rsid w:val="00B2330B"/>
    <w:rsid w:val="00B23C10"/>
    <w:rsid w:val="00B247DB"/>
    <w:rsid w:val="00B24B57"/>
    <w:rsid w:val="00B26204"/>
    <w:rsid w:val="00B27287"/>
    <w:rsid w:val="00B272B4"/>
    <w:rsid w:val="00B31862"/>
    <w:rsid w:val="00B3244F"/>
    <w:rsid w:val="00B3272E"/>
    <w:rsid w:val="00B3337D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42B"/>
    <w:rsid w:val="00B4569E"/>
    <w:rsid w:val="00B46130"/>
    <w:rsid w:val="00B4662B"/>
    <w:rsid w:val="00B46D30"/>
    <w:rsid w:val="00B47388"/>
    <w:rsid w:val="00B47675"/>
    <w:rsid w:val="00B47E79"/>
    <w:rsid w:val="00B50FDF"/>
    <w:rsid w:val="00B51027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14D0"/>
    <w:rsid w:val="00B6201E"/>
    <w:rsid w:val="00B622B3"/>
    <w:rsid w:val="00B64F2B"/>
    <w:rsid w:val="00B6563D"/>
    <w:rsid w:val="00B6577B"/>
    <w:rsid w:val="00B657EC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DB8"/>
    <w:rsid w:val="00B757AC"/>
    <w:rsid w:val="00B7582B"/>
    <w:rsid w:val="00B75D55"/>
    <w:rsid w:val="00B77AC7"/>
    <w:rsid w:val="00B81ABD"/>
    <w:rsid w:val="00B82340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938"/>
    <w:rsid w:val="00B90363"/>
    <w:rsid w:val="00B905B4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334E"/>
    <w:rsid w:val="00BB4425"/>
    <w:rsid w:val="00BB62FC"/>
    <w:rsid w:val="00BB635E"/>
    <w:rsid w:val="00BB65B9"/>
    <w:rsid w:val="00BB674A"/>
    <w:rsid w:val="00BB6AE3"/>
    <w:rsid w:val="00BB6CF5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2691"/>
    <w:rsid w:val="00BC2717"/>
    <w:rsid w:val="00BC2838"/>
    <w:rsid w:val="00BC289B"/>
    <w:rsid w:val="00BC311C"/>
    <w:rsid w:val="00BC31D4"/>
    <w:rsid w:val="00BC49E1"/>
    <w:rsid w:val="00BC7045"/>
    <w:rsid w:val="00BC7E07"/>
    <w:rsid w:val="00BD0925"/>
    <w:rsid w:val="00BD0AA7"/>
    <w:rsid w:val="00BD1680"/>
    <w:rsid w:val="00BD1929"/>
    <w:rsid w:val="00BD2312"/>
    <w:rsid w:val="00BD3269"/>
    <w:rsid w:val="00BD4477"/>
    <w:rsid w:val="00BD48DC"/>
    <w:rsid w:val="00BD4E75"/>
    <w:rsid w:val="00BD5206"/>
    <w:rsid w:val="00BD520D"/>
    <w:rsid w:val="00BD5377"/>
    <w:rsid w:val="00BD60C7"/>
    <w:rsid w:val="00BD6FF2"/>
    <w:rsid w:val="00BD71EE"/>
    <w:rsid w:val="00BD7BA2"/>
    <w:rsid w:val="00BE0293"/>
    <w:rsid w:val="00BE05A3"/>
    <w:rsid w:val="00BE1FFA"/>
    <w:rsid w:val="00BE228B"/>
    <w:rsid w:val="00BE235A"/>
    <w:rsid w:val="00BE2D7E"/>
    <w:rsid w:val="00BE33B5"/>
    <w:rsid w:val="00BE40F8"/>
    <w:rsid w:val="00BE4EEF"/>
    <w:rsid w:val="00BE551B"/>
    <w:rsid w:val="00BE55FD"/>
    <w:rsid w:val="00BE6169"/>
    <w:rsid w:val="00BE69C1"/>
    <w:rsid w:val="00BF0088"/>
    <w:rsid w:val="00BF0533"/>
    <w:rsid w:val="00BF1A33"/>
    <w:rsid w:val="00BF2545"/>
    <w:rsid w:val="00BF2C1D"/>
    <w:rsid w:val="00BF2C85"/>
    <w:rsid w:val="00BF3040"/>
    <w:rsid w:val="00BF32C9"/>
    <w:rsid w:val="00BF39D5"/>
    <w:rsid w:val="00BF3C01"/>
    <w:rsid w:val="00BF45B6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6AE9"/>
    <w:rsid w:val="00C06F35"/>
    <w:rsid w:val="00C0722E"/>
    <w:rsid w:val="00C07790"/>
    <w:rsid w:val="00C1024D"/>
    <w:rsid w:val="00C10BC9"/>
    <w:rsid w:val="00C1172C"/>
    <w:rsid w:val="00C12238"/>
    <w:rsid w:val="00C1225A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42C1"/>
    <w:rsid w:val="00C24341"/>
    <w:rsid w:val="00C24385"/>
    <w:rsid w:val="00C244F0"/>
    <w:rsid w:val="00C24848"/>
    <w:rsid w:val="00C24F5B"/>
    <w:rsid w:val="00C263CF"/>
    <w:rsid w:val="00C275C6"/>
    <w:rsid w:val="00C3147B"/>
    <w:rsid w:val="00C3175B"/>
    <w:rsid w:val="00C31DD4"/>
    <w:rsid w:val="00C32701"/>
    <w:rsid w:val="00C32A7B"/>
    <w:rsid w:val="00C34BF8"/>
    <w:rsid w:val="00C354B5"/>
    <w:rsid w:val="00C35C13"/>
    <w:rsid w:val="00C37BBD"/>
    <w:rsid w:val="00C4008B"/>
    <w:rsid w:val="00C40237"/>
    <w:rsid w:val="00C41C7D"/>
    <w:rsid w:val="00C422F6"/>
    <w:rsid w:val="00C43165"/>
    <w:rsid w:val="00C441F1"/>
    <w:rsid w:val="00C442A9"/>
    <w:rsid w:val="00C44CFB"/>
    <w:rsid w:val="00C44E9C"/>
    <w:rsid w:val="00C45043"/>
    <w:rsid w:val="00C46FBD"/>
    <w:rsid w:val="00C474B0"/>
    <w:rsid w:val="00C479F4"/>
    <w:rsid w:val="00C50535"/>
    <w:rsid w:val="00C50D15"/>
    <w:rsid w:val="00C513F7"/>
    <w:rsid w:val="00C51B3C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6EC"/>
    <w:rsid w:val="00C557BF"/>
    <w:rsid w:val="00C55F97"/>
    <w:rsid w:val="00C5634D"/>
    <w:rsid w:val="00C56AB9"/>
    <w:rsid w:val="00C56CA9"/>
    <w:rsid w:val="00C571C1"/>
    <w:rsid w:val="00C60ABD"/>
    <w:rsid w:val="00C615B6"/>
    <w:rsid w:val="00C61D1F"/>
    <w:rsid w:val="00C629EA"/>
    <w:rsid w:val="00C62C70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53A"/>
    <w:rsid w:val="00C70AC1"/>
    <w:rsid w:val="00C70D92"/>
    <w:rsid w:val="00C70EB1"/>
    <w:rsid w:val="00C71F40"/>
    <w:rsid w:val="00C72A52"/>
    <w:rsid w:val="00C73F51"/>
    <w:rsid w:val="00C73FBC"/>
    <w:rsid w:val="00C740F2"/>
    <w:rsid w:val="00C763E0"/>
    <w:rsid w:val="00C766CD"/>
    <w:rsid w:val="00C768FF"/>
    <w:rsid w:val="00C76CBC"/>
    <w:rsid w:val="00C777D6"/>
    <w:rsid w:val="00C80B11"/>
    <w:rsid w:val="00C8127E"/>
    <w:rsid w:val="00C81312"/>
    <w:rsid w:val="00C821DC"/>
    <w:rsid w:val="00C82BCE"/>
    <w:rsid w:val="00C83060"/>
    <w:rsid w:val="00C83969"/>
    <w:rsid w:val="00C83F7E"/>
    <w:rsid w:val="00C84347"/>
    <w:rsid w:val="00C84A53"/>
    <w:rsid w:val="00C863DE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67C0"/>
    <w:rsid w:val="00C967D1"/>
    <w:rsid w:val="00C968EF"/>
    <w:rsid w:val="00C96DD8"/>
    <w:rsid w:val="00C976F8"/>
    <w:rsid w:val="00CA0C6D"/>
    <w:rsid w:val="00CA168C"/>
    <w:rsid w:val="00CA1DCC"/>
    <w:rsid w:val="00CA2128"/>
    <w:rsid w:val="00CA26FD"/>
    <w:rsid w:val="00CA3F2B"/>
    <w:rsid w:val="00CA4028"/>
    <w:rsid w:val="00CA5022"/>
    <w:rsid w:val="00CA5A0F"/>
    <w:rsid w:val="00CA6573"/>
    <w:rsid w:val="00CA6A6A"/>
    <w:rsid w:val="00CA6AB5"/>
    <w:rsid w:val="00CB14AB"/>
    <w:rsid w:val="00CB159E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1311"/>
    <w:rsid w:val="00CC264E"/>
    <w:rsid w:val="00CC3567"/>
    <w:rsid w:val="00CC3817"/>
    <w:rsid w:val="00CC4233"/>
    <w:rsid w:val="00CC4F3D"/>
    <w:rsid w:val="00CC63CF"/>
    <w:rsid w:val="00CC7032"/>
    <w:rsid w:val="00CC716F"/>
    <w:rsid w:val="00CC77B4"/>
    <w:rsid w:val="00CD0ED6"/>
    <w:rsid w:val="00CD16C5"/>
    <w:rsid w:val="00CD1B29"/>
    <w:rsid w:val="00CD22E8"/>
    <w:rsid w:val="00CD2356"/>
    <w:rsid w:val="00CD2DA1"/>
    <w:rsid w:val="00CD3BA6"/>
    <w:rsid w:val="00CD4973"/>
    <w:rsid w:val="00CD50AC"/>
    <w:rsid w:val="00CD530A"/>
    <w:rsid w:val="00CD5A98"/>
    <w:rsid w:val="00CD60C2"/>
    <w:rsid w:val="00CE1044"/>
    <w:rsid w:val="00CE16B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EE7"/>
    <w:rsid w:val="00CF0FD9"/>
    <w:rsid w:val="00CF12E8"/>
    <w:rsid w:val="00CF18F0"/>
    <w:rsid w:val="00CF19DA"/>
    <w:rsid w:val="00CF1CAE"/>
    <w:rsid w:val="00CF2EC6"/>
    <w:rsid w:val="00CF5123"/>
    <w:rsid w:val="00CF583E"/>
    <w:rsid w:val="00CF69EF"/>
    <w:rsid w:val="00CF7A32"/>
    <w:rsid w:val="00D0042A"/>
    <w:rsid w:val="00D01D56"/>
    <w:rsid w:val="00D02391"/>
    <w:rsid w:val="00D02426"/>
    <w:rsid w:val="00D02ACC"/>
    <w:rsid w:val="00D02FED"/>
    <w:rsid w:val="00D03B03"/>
    <w:rsid w:val="00D044E3"/>
    <w:rsid w:val="00D04580"/>
    <w:rsid w:val="00D04C54"/>
    <w:rsid w:val="00D04D0C"/>
    <w:rsid w:val="00D07035"/>
    <w:rsid w:val="00D074DF"/>
    <w:rsid w:val="00D07BA0"/>
    <w:rsid w:val="00D07D69"/>
    <w:rsid w:val="00D105D8"/>
    <w:rsid w:val="00D1225C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57F"/>
    <w:rsid w:val="00D32985"/>
    <w:rsid w:val="00D3364B"/>
    <w:rsid w:val="00D33ED0"/>
    <w:rsid w:val="00D35247"/>
    <w:rsid w:val="00D36235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30D0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410E"/>
    <w:rsid w:val="00D55DAB"/>
    <w:rsid w:val="00D566B0"/>
    <w:rsid w:val="00D574D4"/>
    <w:rsid w:val="00D575C6"/>
    <w:rsid w:val="00D60B27"/>
    <w:rsid w:val="00D60D2C"/>
    <w:rsid w:val="00D60DCC"/>
    <w:rsid w:val="00D61CB1"/>
    <w:rsid w:val="00D61EDE"/>
    <w:rsid w:val="00D6288F"/>
    <w:rsid w:val="00D62CE2"/>
    <w:rsid w:val="00D648A1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1AC2"/>
    <w:rsid w:val="00D73B5F"/>
    <w:rsid w:val="00D74489"/>
    <w:rsid w:val="00D74524"/>
    <w:rsid w:val="00D75BB0"/>
    <w:rsid w:val="00D7622E"/>
    <w:rsid w:val="00D7661B"/>
    <w:rsid w:val="00D76F99"/>
    <w:rsid w:val="00D772D8"/>
    <w:rsid w:val="00D819D1"/>
    <w:rsid w:val="00D8286E"/>
    <w:rsid w:val="00D836A1"/>
    <w:rsid w:val="00D8419B"/>
    <w:rsid w:val="00D84397"/>
    <w:rsid w:val="00D84DA8"/>
    <w:rsid w:val="00D85C9F"/>
    <w:rsid w:val="00D85DDE"/>
    <w:rsid w:val="00D85F2A"/>
    <w:rsid w:val="00D861AA"/>
    <w:rsid w:val="00D8635F"/>
    <w:rsid w:val="00D866C7"/>
    <w:rsid w:val="00D86A96"/>
    <w:rsid w:val="00D86B6A"/>
    <w:rsid w:val="00D87A61"/>
    <w:rsid w:val="00D90341"/>
    <w:rsid w:val="00D90E3B"/>
    <w:rsid w:val="00D913F3"/>
    <w:rsid w:val="00D92027"/>
    <w:rsid w:val="00D92096"/>
    <w:rsid w:val="00D930CA"/>
    <w:rsid w:val="00D937A6"/>
    <w:rsid w:val="00D94365"/>
    <w:rsid w:val="00D94B22"/>
    <w:rsid w:val="00D9701E"/>
    <w:rsid w:val="00D97302"/>
    <w:rsid w:val="00D9734B"/>
    <w:rsid w:val="00D97C15"/>
    <w:rsid w:val="00DA0188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B8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6B5"/>
    <w:rsid w:val="00DB685F"/>
    <w:rsid w:val="00DB7D49"/>
    <w:rsid w:val="00DC14E1"/>
    <w:rsid w:val="00DC1A3D"/>
    <w:rsid w:val="00DC2103"/>
    <w:rsid w:val="00DC37C4"/>
    <w:rsid w:val="00DC440D"/>
    <w:rsid w:val="00DC4C21"/>
    <w:rsid w:val="00DC55B6"/>
    <w:rsid w:val="00DC56C4"/>
    <w:rsid w:val="00DC5A6F"/>
    <w:rsid w:val="00DC5D14"/>
    <w:rsid w:val="00DC654B"/>
    <w:rsid w:val="00DC6A89"/>
    <w:rsid w:val="00DC75B0"/>
    <w:rsid w:val="00DD05E8"/>
    <w:rsid w:val="00DD05F2"/>
    <w:rsid w:val="00DD0638"/>
    <w:rsid w:val="00DD07F5"/>
    <w:rsid w:val="00DD0F81"/>
    <w:rsid w:val="00DD1336"/>
    <w:rsid w:val="00DD174C"/>
    <w:rsid w:val="00DD1C92"/>
    <w:rsid w:val="00DD1DF1"/>
    <w:rsid w:val="00DD2B15"/>
    <w:rsid w:val="00DD3159"/>
    <w:rsid w:val="00DD3672"/>
    <w:rsid w:val="00DD3A15"/>
    <w:rsid w:val="00DD3A57"/>
    <w:rsid w:val="00DD4A5F"/>
    <w:rsid w:val="00DD4C6D"/>
    <w:rsid w:val="00DD51C3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E1B"/>
    <w:rsid w:val="00DE4FF3"/>
    <w:rsid w:val="00DE546C"/>
    <w:rsid w:val="00DE5A56"/>
    <w:rsid w:val="00DE6353"/>
    <w:rsid w:val="00DE690C"/>
    <w:rsid w:val="00DE6A80"/>
    <w:rsid w:val="00DF0245"/>
    <w:rsid w:val="00DF0F3E"/>
    <w:rsid w:val="00DF102D"/>
    <w:rsid w:val="00DF18B1"/>
    <w:rsid w:val="00DF1941"/>
    <w:rsid w:val="00DF1D57"/>
    <w:rsid w:val="00DF1DFE"/>
    <w:rsid w:val="00DF1F4F"/>
    <w:rsid w:val="00DF231B"/>
    <w:rsid w:val="00DF2687"/>
    <w:rsid w:val="00DF3786"/>
    <w:rsid w:val="00DF4741"/>
    <w:rsid w:val="00DF5863"/>
    <w:rsid w:val="00DF593D"/>
    <w:rsid w:val="00DF5DA7"/>
    <w:rsid w:val="00DF678F"/>
    <w:rsid w:val="00DF736C"/>
    <w:rsid w:val="00DF7E0B"/>
    <w:rsid w:val="00E00908"/>
    <w:rsid w:val="00E00987"/>
    <w:rsid w:val="00E013D1"/>
    <w:rsid w:val="00E024EA"/>
    <w:rsid w:val="00E0271E"/>
    <w:rsid w:val="00E0275B"/>
    <w:rsid w:val="00E035D0"/>
    <w:rsid w:val="00E03A71"/>
    <w:rsid w:val="00E03CA3"/>
    <w:rsid w:val="00E05A6B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26D"/>
    <w:rsid w:val="00E114BB"/>
    <w:rsid w:val="00E119BE"/>
    <w:rsid w:val="00E123D3"/>
    <w:rsid w:val="00E129E9"/>
    <w:rsid w:val="00E13327"/>
    <w:rsid w:val="00E133CB"/>
    <w:rsid w:val="00E1352A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30F78"/>
    <w:rsid w:val="00E31145"/>
    <w:rsid w:val="00E31912"/>
    <w:rsid w:val="00E319D3"/>
    <w:rsid w:val="00E320E6"/>
    <w:rsid w:val="00E32C2D"/>
    <w:rsid w:val="00E33A6D"/>
    <w:rsid w:val="00E349FB"/>
    <w:rsid w:val="00E34B30"/>
    <w:rsid w:val="00E3555C"/>
    <w:rsid w:val="00E355FD"/>
    <w:rsid w:val="00E35C84"/>
    <w:rsid w:val="00E36745"/>
    <w:rsid w:val="00E36C1E"/>
    <w:rsid w:val="00E3723D"/>
    <w:rsid w:val="00E374D1"/>
    <w:rsid w:val="00E37AD0"/>
    <w:rsid w:val="00E37AF0"/>
    <w:rsid w:val="00E425AC"/>
    <w:rsid w:val="00E4301B"/>
    <w:rsid w:val="00E43069"/>
    <w:rsid w:val="00E43DF2"/>
    <w:rsid w:val="00E44367"/>
    <w:rsid w:val="00E44436"/>
    <w:rsid w:val="00E44541"/>
    <w:rsid w:val="00E448BE"/>
    <w:rsid w:val="00E4566D"/>
    <w:rsid w:val="00E461EF"/>
    <w:rsid w:val="00E4739B"/>
    <w:rsid w:val="00E50A60"/>
    <w:rsid w:val="00E5103A"/>
    <w:rsid w:val="00E5129A"/>
    <w:rsid w:val="00E5222F"/>
    <w:rsid w:val="00E53770"/>
    <w:rsid w:val="00E557B4"/>
    <w:rsid w:val="00E560F6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301A"/>
    <w:rsid w:val="00E631EC"/>
    <w:rsid w:val="00E632D3"/>
    <w:rsid w:val="00E63984"/>
    <w:rsid w:val="00E639AD"/>
    <w:rsid w:val="00E65406"/>
    <w:rsid w:val="00E65815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483A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5CF5"/>
    <w:rsid w:val="00E86D94"/>
    <w:rsid w:val="00E86F22"/>
    <w:rsid w:val="00E86F88"/>
    <w:rsid w:val="00E87202"/>
    <w:rsid w:val="00E8731B"/>
    <w:rsid w:val="00E87633"/>
    <w:rsid w:val="00E90370"/>
    <w:rsid w:val="00E90850"/>
    <w:rsid w:val="00E90E2D"/>
    <w:rsid w:val="00E91FAF"/>
    <w:rsid w:val="00E920D4"/>
    <w:rsid w:val="00E932F7"/>
    <w:rsid w:val="00E94164"/>
    <w:rsid w:val="00E9455C"/>
    <w:rsid w:val="00E9474B"/>
    <w:rsid w:val="00E9566D"/>
    <w:rsid w:val="00E9699A"/>
    <w:rsid w:val="00E9766F"/>
    <w:rsid w:val="00EA0BBB"/>
    <w:rsid w:val="00EA0C9C"/>
    <w:rsid w:val="00EA22C0"/>
    <w:rsid w:val="00EA2E49"/>
    <w:rsid w:val="00EA3C4B"/>
    <w:rsid w:val="00EA3EE7"/>
    <w:rsid w:val="00EA4199"/>
    <w:rsid w:val="00EA4E34"/>
    <w:rsid w:val="00EA6F30"/>
    <w:rsid w:val="00EA7C27"/>
    <w:rsid w:val="00EA7C2A"/>
    <w:rsid w:val="00EA7D5A"/>
    <w:rsid w:val="00EA7F11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6813"/>
    <w:rsid w:val="00EB783A"/>
    <w:rsid w:val="00EB7BEB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219C"/>
    <w:rsid w:val="00ED231D"/>
    <w:rsid w:val="00ED2992"/>
    <w:rsid w:val="00ED2AE5"/>
    <w:rsid w:val="00ED2F53"/>
    <w:rsid w:val="00ED3300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3709"/>
    <w:rsid w:val="00EE4108"/>
    <w:rsid w:val="00EE4832"/>
    <w:rsid w:val="00EE4CCB"/>
    <w:rsid w:val="00EE4CED"/>
    <w:rsid w:val="00EE4EFC"/>
    <w:rsid w:val="00EE505B"/>
    <w:rsid w:val="00EE54B9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7209"/>
    <w:rsid w:val="00F074EA"/>
    <w:rsid w:val="00F0767D"/>
    <w:rsid w:val="00F07878"/>
    <w:rsid w:val="00F101EC"/>
    <w:rsid w:val="00F11869"/>
    <w:rsid w:val="00F11937"/>
    <w:rsid w:val="00F119B1"/>
    <w:rsid w:val="00F11D7D"/>
    <w:rsid w:val="00F128EA"/>
    <w:rsid w:val="00F13151"/>
    <w:rsid w:val="00F13CE8"/>
    <w:rsid w:val="00F149EB"/>
    <w:rsid w:val="00F150BA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3510"/>
    <w:rsid w:val="00F33813"/>
    <w:rsid w:val="00F35BBA"/>
    <w:rsid w:val="00F35DD0"/>
    <w:rsid w:val="00F368F9"/>
    <w:rsid w:val="00F37E83"/>
    <w:rsid w:val="00F40F91"/>
    <w:rsid w:val="00F41316"/>
    <w:rsid w:val="00F41646"/>
    <w:rsid w:val="00F41917"/>
    <w:rsid w:val="00F41BF5"/>
    <w:rsid w:val="00F42141"/>
    <w:rsid w:val="00F42C8F"/>
    <w:rsid w:val="00F4348A"/>
    <w:rsid w:val="00F44666"/>
    <w:rsid w:val="00F44DC3"/>
    <w:rsid w:val="00F44E84"/>
    <w:rsid w:val="00F451C9"/>
    <w:rsid w:val="00F452D3"/>
    <w:rsid w:val="00F45FD1"/>
    <w:rsid w:val="00F46613"/>
    <w:rsid w:val="00F46666"/>
    <w:rsid w:val="00F46870"/>
    <w:rsid w:val="00F47DFC"/>
    <w:rsid w:val="00F502A8"/>
    <w:rsid w:val="00F50A1E"/>
    <w:rsid w:val="00F50EBD"/>
    <w:rsid w:val="00F51004"/>
    <w:rsid w:val="00F5182F"/>
    <w:rsid w:val="00F51D15"/>
    <w:rsid w:val="00F53008"/>
    <w:rsid w:val="00F53060"/>
    <w:rsid w:val="00F53950"/>
    <w:rsid w:val="00F53E5B"/>
    <w:rsid w:val="00F54240"/>
    <w:rsid w:val="00F5439B"/>
    <w:rsid w:val="00F559FF"/>
    <w:rsid w:val="00F55BF3"/>
    <w:rsid w:val="00F5656F"/>
    <w:rsid w:val="00F56B59"/>
    <w:rsid w:val="00F56EF5"/>
    <w:rsid w:val="00F5770C"/>
    <w:rsid w:val="00F57885"/>
    <w:rsid w:val="00F57C08"/>
    <w:rsid w:val="00F609D5"/>
    <w:rsid w:val="00F610A4"/>
    <w:rsid w:val="00F627D2"/>
    <w:rsid w:val="00F62E9A"/>
    <w:rsid w:val="00F63492"/>
    <w:rsid w:val="00F63B13"/>
    <w:rsid w:val="00F649AF"/>
    <w:rsid w:val="00F652E7"/>
    <w:rsid w:val="00F715F7"/>
    <w:rsid w:val="00F721E1"/>
    <w:rsid w:val="00F72B9A"/>
    <w:rsid w:val="00F7338A"/>
    <w:rsid w:val="00F73A8C"/>
    <w:rsid w:val="00F73BE0"/>
    <w:rsid w:val="00F745F5"/>
    <w:rsid w:val="00F75EBA"/>
    <w:rsid w:val="00F773D8"/>
    <w:rsid w:val="00F774F3"/>
    <w:rsid w:val="00F77EFC"/>
    <w:rsid w:val="00F77F46"/>
    <w:rsid w:val="00F8005C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D3"/>
    <w:rsid w:val="00F916C2"/>
    <w:rsid w:val="00F91E77"/>
    <w:rsid w:val="00F92021"/>
    <w:rsid w:val="00F92A91"/>
    <w:rsid w:val="00F92AEA"/>
    <w:rsid w:val="00F92F0A"/>
    <w:rsid w:val="00F92F83"/>
    <w:rsid w:val="00F935AC"/>
    <w:rsid w:val="00F945BF"/>
    <w:rsid w:val="00F945CD"/>
    <w:rsid w:val="00F94AED"/>
    <w:rsid w:val="00F94B29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A2C"/>
    <w:rsid w:val="00FA1F31"/>
    <w:rsid w:val="00FA2EDB"/>
    <w:rsid w:val="00FA3161"/>
    <w:rsid w:val="00FA325E"/>
    <w:rsid w:val="00FA4FD0"/>
    <w:rsid w:val="00FA52DB"/>
    <w:rsid w:val="00FA5D3E"/>
    <w:rsid w:val="00FA6978"/>
    <w:rsid w:val="00FA71AE"/>
    <w:rsid w:val="00FA72D7"/>
    <w:rsid w:val="00FB1BDF"/>
    <w:rsid w:val="00FB2259"/>
    <w:rsid w:val="00FB2333"/>
    <w:rsid w:val="00FB3B06"/>
    <w:rsid w:val="00FB5283"/>
    <w:rsid w:val="00FB59C3"/>
    <w:rsid w:val="00FB5AC0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548"/>
    <w:rsid w:val="00FC3A0C"/>
    <w:rsid w:val="00FC3F9F"/>
    <w:rsid w:val="00FC40B6"/>
    <w:rsid w:val="00FC4456"/>
    <w:rsid w:val="00FC44FD"/>
    <w:rsid w:val="00FC468D"/>
    <w:rsid w:val="00FC5D10"/>
    <w:rsid w:val="00FC65CD"/>
    <w:rsid w:val="00FC67C1"/>
    <w:rsid w:val="00FC69E2"/>
    <w:rsid w:val="00FC6E51"/>
    <w:rsid w:val="00FC70B8"/>
    <w:rsid w:val="00FC7136"/>
    <w:rsid w:val="00FD0655"/>
    <w:rsid w:val="00FD08A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DD8"/>
    <w:rsid w:val="00FE22F6"/>
    <w:rsid w:val="00FE2FDE"/>
    <w:rsid w:val="00FE49FD"/>
    <w:rsid w:val="00FE4A24"/>
    <w:rsid w:val="00FE5464"/>
    <w:rsid w:val="00FE622A"/>
    <w:rsid w:val="00FE774D"/>
    <w:rsid w:val="00FE7F7B"/>
    <w:rsid w:val="00FF00BA"/>
    <w:rsid w:val="00FF0302"/>
    <w:rsid w:val="00FF055B"/>
    <w:rsid w:val="00FF08C2"/>
    <w:rsid w:val="00FF098F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42D"/>
    <w:rsid w:val="00FF58EA"/>
    <w:rsid w:val="00FF5BD7"/>
    <w:rsid w:val="00FF68AC"/>
    <w:rsid w:val="00FF68D1"/>
    <w:rsid w:val="00FF6CF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A360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F0C-B457-473B-8B43-A47DB02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Затхей Світлана Михайлівна</cp:lastModifiedBy>
  <cp:revision>5</cp:revision>
  <cp:lastPrinted>2020-01-21T15:22:00Z</cp:lastPrinted>
  <dcterms:created xsi:type="dcterms:W3CDTF">2023-05-10T12:31:00Z</dcterms:created>
  <dcterms:modified xsi:type="dcterms:W3CDTF">2023-05-15T08:02:00Z</dcterms:modified>
</cp:coreProperties>
</file>